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85" w:rsidRDefault="001B50F0" w:rsidP="004E06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450D5" wp14:editId="5ECDCD46">
                <wp:simplePos x="0" y="0"/>
                <wp:positionH relativeFrom="column">
                  <wp:posOffset>3426951</wp:posOffset>
                </wp:positionH>
                <wp:positionV relativeFrom="paragraph">
                  <wp:posOffset>-101252</wp:posOffset>
                </wp:positionV>
                <wp:extent cx="3506470" cy="3433314"/>
                <wp:effectExtent l="19050" t="19050" r="17780" b="152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3433314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A5" w:rsidRPr="001B50F0" w:rsidRDefault="00E75F9A" w:rsidP="00957C91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1B50F0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895FA5" w:rsidRPr="001B50F0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20"/>
                              </w:rPr>
                              <w:t>"Tricheur ?"</w:t>
                            </w:r>
                            <w:r w:rsidR="00957C91" w:rsidRPr="001B50F0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 w:rsidR="00895FA5" w:rsidRPr="001B50F0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1906, </w:t>
                            </w:r>
                            <w:r w:rsidR="00895FA5"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Aix-en-Provence. </w:t>
                            </w:r>
                            <w:r w:rsidR="00895FA5" w:rsidRPr="001B50F0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Paul Cézanne,</w:t>
                            </w:r>
                            <w:r w:rsidR="00895FA5"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malade, veut peindre son ami Vallier qui entretien</w:t>
                            </w:r>
                            <w:r w:rsidR="00406CFC"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t</w:t>
                            </w:r>
                            <w:r w:rsidR="00895FA5"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le jardin du peintre et lui sert occasionnellement d’infirmier.  </w:t>
                            </w:r>
                          </w:p>
                          <w:p w:rsidR="001B50F0" w:rsidRDefault="00895FA5" w:rsidP="00957C91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Mais Vallier, tout comme Cézanne n’est plus très jeune et trouve les séances de pose fastidieuses et longues car Cézanne travaille très lentement.</w:t>
                            </w:r>
                          </w:p>
                          <w:p w:rsidR="00895FA5" w:rsidRPr="001B50F0" w:rsidRDefault="00895FA5" w:rsidP="00957C91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Le vieux jardinier sèche donc les séances de pose.</w:t>
                            </w:r>
                          </w:p>
                          <w:p w:rsidR="00895FA5" w:rsidRPr="001B50F0" w:rsidRDefault="00895FA5" w:rsidP="00957C91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Il en faudrait plus pour arrêter le peintre, mais qui prendre pour modèle, quand Vallier n’est pas là ? Eh bien, Cézanne lui-même !</w:t>
                            </w:r>
                            <w:r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br/>
                              <w:t xml:space="preserve">Ainsi, en l’absence du jardinier, l’artiste prend la pose devant le miroir pour continuer son tableau. Afin que l’illusion soit parfaite, </w:t>
                            </w:r>
                          </w:p>
                          <w:p w:rsidR="001B50F0" w:rsidRDefault="00F44F41" w:rsidP="00957C91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Le</w:t>
                            </w:r>
                            <w:r w:rsidR="00895FA5"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peintre va jusqu’à porter les vieux habits de son modèle.</w:t>
                            </w:r>
                          </w:p>
                          <w:p w:rsidR="001B50F0" w:rsidRDefault="00895FA5" w:rsidP="00957C91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De toute façon, le résultat est si indistinct que personne ne devrait </w:t>
                            </w:r>
                            <w:r w:rsidRPr="001B50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’apercevoir </w:t>
                            </w:r>
                            <w:r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du tour de passe-passe. </w:t>
                            </w:r>
                          </w:p>
                          <w:p w:rsidR="001B50F0" w:rsidRDefault="00895FA5" w:rsidP="00957C91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Cézanne travaille par grandes touches de couleurs et le visage est en partie masqué par un chapeau, et comme </w:t>
                            </w:r>
                            <w:r w:rsidR="00406CFC"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L’artiste</w:t>
                            </w:r>
                            <w:r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F44F41" w:rsidRPr="001B50F0" w:rsidRDefault="001B50F0" w:rsidP="00957C91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A</w:t>
                            </w:r>
                            <w:r w:rsidR="00895FA5"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bel et bien posé</w:t>
                            </w:r>
                            <w:r w:rsidR="00F44F41"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95FA5"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pour cette œuvre, </w:t>
                            </w:r>
                          </w:p>
                          <w:p w:rsidR="00895FA5" w:rsidRPr="001B50F0" w:rsidRDefault="00406CFC" w:rsidP="00957C91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Ce</w:t>
                            </w:r>
                            <w:r w:rsidR="00895FA5" w:rsidRPr="001B50F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pourrait bien être le tout dernier </w:t>
                            </w:r>
                          </w:p>
                          <w:p w:rsidR="00895FA5" w:rsidRDefault="00406CFC" w:rsidP="00957C91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600224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Autoportrait</w:t>
                            </w:r>
                            <w:r w:rsidR="00895FA5" w:rsidRPr="00600224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de</w:t>
                            </w:r>
                            <w:r w:rsidR="00895FA5" w:rsidRPr="003A0D0C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Cézanne !</w:t>
                            </w:r>
                          </w:p>
                          <w:p w:rsidR="001B50F0" w:rsidRPr="00600224" w:rsidRDefault="001B50F0" w:rsidP="00957C91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</w:p>
                          <w:p w:rsidR="00794925" w:rsidRDefault="00895FA5" w:rsidP="00895FA5">
                            <w:pPr>
                              <w:pStyle w:val="Sansinterligne"/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10"/>
                              </w:rPr>
                            </w:pPr>
                            <w:r w:rsidRPr="00600224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10"/>
                              </w:rPr>
                              <w:t xml:space="preserve">Paul Cézanne, </w:t>
                            </w:r>
                            <w:r w:rsidRPr="00600224">
                              <w:rPr>
                                <w:rFonts w:eastAsia="Times New Roman"/>
                                <w:b/>
                                <w:i/>
                                <w:iCs/>
                                <w:sz w:val="20"/>
                                <w:szCs w:val="10"/>
                              </w:rPr>
                              <w:t>Le Jardinier Vallier</w:t>
                            </w:r>
                            <w:r w:rsidRPr="00600224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10"/>
                              </w:rPr>
                              <w:t xml:space="preserve">, 1906, </w:t>
                            </w:r>
                          </w:p>
                          <w:p w:rsidR="00895FA5" w:rsidRPr="001B50F0" w:rsidRDefault="001B50F0" w:rsidP="00895FA5">
                            <w:pPr>
                              <w:pStyle w:val="Sansinterligne"/>
                              <w:rPr>
                                <w:b/>
                                <w:i/>
                                <w:sz w:val="20"/>
                                <w:szCs w:val="10"/>
                              </w:rPr>
                            </w:pPr>
                            <w:r w:rsidRPr="00600224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10"/>
                              </w:rPr>
                              <w:t>Huile</w:t>
                            </w:r>
                            <w:r w:rsidR="00895FA5" w:rsidRPr="00600224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10"/>
                              </w:rPr>
                              <w:t xml:space="preserve"> sur toile, 65 x 54 cm, Tate Modern, Londres</w:t>
                            </w:r>
                          </w:p>
                          <w:p w:rsidR="00895FA5" w:rsidRPr="003B38F4" w:rsidRDefault="00895FA5" w:rsidP="004E0685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Cs w:val="25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69.85pt;margin-top:-7.95pt;width:276.1pt;height:27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" fillcolor="white [3201]" strokecolor="#ffc000" strokeweight="2.25pt">
                <v:textbox>
                  <w:txbxContent>
                    <w:p w:rsidR="00895FA5" w:rsidRPr="001B50F0" w:rsidRDefault="00E75F9A" w:rsidP="00957C91">
                      <w:pPr>
                        <w:pStyle w:val="Sansinterligne"/>
                        <w:rPr>
                          <w:rFonts w:cstheme="minorHAnsi"/>
                          <w:b/>
                          <w:bCs/>
                          <w:color w:val="C00000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1B50F0">
                        <w:rPr>
                          <w:rFonts w:cstheme="minorHAnsi"/>
                          <w:b/>
                          <w:bCs/>
                          <w:color w:val="C00000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895FA5" w:rsidRPr="001B50F0">
                        <w:rPr>
                          <w:rFonts w:cstheme="minorHAnsi"/>
                          <w:b/>
                          <w:i/>
                          <w:sz w:val="18"/>
                          <w:szCs w:val="20"/>
                        </w:rPr>
                        <w:t>"Tricheur ?"</w:t>
                      </w:r>
                      <w:r w:rsidR="00957C91" w:rsidRPr="001B50F0">
                        <w:rPr>
                          <w:rFonts w:cstheme="minorHAnsi"/>
                          <w:b/>
                          <w:i/>
                          <w:sz w:val="18"/>
                          <w:szCs w:val="20"/>
                        </w:rPr>
                        <w:t xml:space="preserve">                                                                                </w:t>
                      </w:r>
                      <w:r w:rsidR="00895FA5" w:rsidRPr="001B50F0">
                        <w:rPr>
                          <w:rFonts w:cstheme="minorHAnsi"/>
                          <w:sz w:val="16"/>
                          <w:szCs w:val="20"/>
                        </w:rPr>
                        <w:t xml:space="preserve">1906, </w:t>
                      </w:r>
                      <w:r w:rsidR="00895FA5" w:rsidRPr="001B50F0">
                        <w:rPr>
                          <w:rFonts w:cstheme="minorHAnsi"/>
                          <w:sz w:val="18"/>
                          <w:szCs w:val="20"/>
                        </w:rPr>
                        <w:t xml:space="preserve">Aix-en-Provence. </w:t>
                      </w:r>
                      <w:r w:rsidR="00895FA5" w:rsidRPr="001B50F0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Paul Cézanne,</w:t>
                      </w:r>
                      <w:r w:rsidR="00895FA5" w:rsidRPr="001B50F0">
                        <w:rPr>
                          <w:rFonts w:cstheme="minorHAnsi"/>
                          <w:sz w:val="18"/>
                          <w:szCs w:val="20"/>
                        </w:rPr>
                        <w:t xml:space="preserve"> malade, veut peindre son ami Vallier qui entretien</w:t>
                      </w:r>
                      <w:r w:rsidR="00406CFC" w:rsidRPr="001B50F0">
                        <w:rPr>
                          <w:rFonts w:cstheme="minorHAnsi"/>
                          <w:sz w:val="18"/>
                          <w:szCs w:val="20"/>
                        </w:rPr>
                        <w:t>t</w:t>
                      </w:r>
                      <w:r w:rsidR="00895FA5" w:rsidRPr="001B50F0">
                        <w:rPr>
                          <w:rFonts w:cstheme="minorHAnsi"/>
                          <w:sz w:val="18"/>
                          <w:szCs w:val="20"/>
                        </w:rPr>
                        <w:t xml:space="preserve"> le jardin du peintre et lui sert occasionnellement d’infirmier.  </w:t>
                      </w:r>
                    </w:p>
                    <w:p w:rsidR="001B50F0" w:rsidRDefault="00895FA5" w:rsidP="00957C91">
                      <w:pPr>
                        <w:pStyle w:val="Sansinterligne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1B50F0">
                        <w:rPr>
                          <w:rFonts w:cstheme="minorHAnsi"/>
                          <w:sz w:val="18"/>
                          <w:szCs w:val="20"/>
                        </w:rPr>
                        <w:t>Mais Vallier, tout comme Cézanne n’est plus très jeune et trouve les séances de pose fastidieuses et longues car Cézanne travaille très lentement.</w:t>
                      </w:r>
                    </w:p>
                    <w:p w:rsidR="00895FA5" w:rsidRPr="001B50F0" w:rsidRDefault="00895FA5" w:rsidP="00957C91">
                      <w:pPr>
                        <w:pStyle w:val="Sansinterligne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1B50F0">
                        <w:rPr>
                          <w:rFonts w:cstheme="minorHAnsi"/>
                          <w:sz w:val="18"/>
                          <w:szCs w:val="20"/>
                        </w:rPr>
                        <w:t>Le vieux jardinier sèche donc les séances de pose.</w:t>
                      </w:r>
                    </w:p>
                    <w:p w:rsidR="00895FA5" w:rsidRPr="001B50F0" w:rsidRDefault="00895FA5" w:rsidP="00957C91">
                      <w:pPr>
                        <w:pStyle w:val="Sansinterligne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1B50F0">
                        <w:rPr>
                          <w:rFonts w:cstheme="minorHAnsi"/>
                          <w:sz w:val="18"/>
                          <w:szCs w:val="20"/>
                        </w:rPr>
                        <w:t>Il en faudrait plus pour arrêter le peintre, mais qui prendre pour modèle, quand Vallier n’est pas là ? Eh bien, Cézanne lui-même !</w:t>
                      </w:r>
                      <w:r w:rsidRPr="001B50F0">
                        <w:rPr>
                          <w:rFonts w:cstheme="minorHAnsi"/>
                          <w:sz w:val="18"/>
                          <w:szCs w:val="20"/>
                        </w:rPr>
                        <w:br/>
                        <w:t xml:space="preserve">Ainsi, en l’absence du jardinier, l’artiste prend la pose devant le miroir pour continuer son tableau. Afin que l’illusion soit parfaite, </w:t>
                      </w:r>
                    </w:p>
                    <w:p w:rsidR="001B50F0" w:rsidRDefault="00F44F41" w:rsidP="00957C91">
                      <w:pPr>
                        <w:pStyle w:val="Sansinterligne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1B50F0">
                        <w:rPr>
                          <w:rFonts w:cstheme="minorHAnsi"/>
                          <w:sz w:val="18"/>
                          <w:szCs w:val="20"/>
                        </w:rPr>
                        <w:t>Le</w:t>
                      </w:r>
                      <w:r w:rsidR="00895FA5" w:rsidRPr="001B50F0">
                        <w:rPr>
                          <w:rFonts w:cstheme="minorHAnsi"/>
                          <w:sz w:val="18"/>
                          <w:szCs w:val="20"/>
                        </w:rPr>
                        <w:t xml:space="preserve"> peintre va jusqu’à porter les vieux habits de son modèle.</w:t>
                      </w:r>
                    </w:p>
                    <w:p w:rsidR="001B50F0" w:rsidRDefault="00895FA5" w:rsidP="00957C91">
                      <w:pPr>
                        <w:pStyle w:val="Sansinterligne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1B50F0">
                        <w:rPr>
                          <w:rFonts w:cstheme="minorHAnsi"/>
                          <w:sz w:val="18"/>
                          <w:szCs w:val="20"/>
                        </w:rPr>
                        <w:t xml:space="preserve">De toute façon, le résultat est si indistinct que personne ne devrait </w:t>
                      </w:r>
                      <w:r w:rsidRPr="001B50F0">
                        <w:rPr>
                          <w:rFonts w:cstheme="minorHAnsi"/>
                          <w:sz w:val="20"/>
                          <w:szCs w:val="20"/>
                        </w:rPr>
                        <w:t xml:space="preserve">s’apercevoir </w:t>
                      </w:r>
                      <w:r w:rsidRPr="001B50F0">
                        <w:rPr>
                          <w:rFonts w:cstheme="minorHAnsi"/>
                          <w:sz w:val="18"/>
                          <w:szCs w:val="20"/>
                        </w:rPr>
                        <w:t xml:space="preserve">du tour de passe-passe. </w:t>
                      </w:r>
                    </w:p>
                    <w:p w:rsidR="001B50F0" w:rsidRDefault="00895FA5" w:rsidP="00957C91">
                      <w:pPr>
                        <w:pStyle w:val="Sansinterligne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1B50F0">
                        <w:rPr>
                          <w:rFonts w:cstheme="minorHAnsi"/>
                          <w:sz w:val="18"/>
                          <w:szCs w:val="20"/>
                        </w:rPr>
                        <w:t xml:space="preserve">Cézanne travaille par grandes touches de couleurs et le visage est en partie masqué par un chapeau, et comme </w:t>
                      </w:r>
                      <w:r w:rsidR="00406CFC" w:rsidRPr="001B50F0">
                        <w:rPr>
                          <w:rFonts w:cstheme="minorHAnsi"/>
                          <w:sz w:val="18"/>
                          <w:szCs w:val="20"/>
                        </w:rPr>
                        <w:t>L’artiste</w:t>
                      </w:r>
                      <w:r w:rsidRPr="001B50F0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</w:p>
                    <w:p w:rsidR="00F44F41" w:rsidRPr="001B50F0" w:rsidRDefault="001B50F0" w:rsidP="00957C91">
                      <w:pPr>
                        <w:pStyle w:val="Sansinterligne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1B50F0">
                        <w:rPr>
                          <w:rFonts w:cstheme="minorHAnsi"/>
                          <w:sz w:val="18"/>
                          <w:szCs w:val="20"/>
                        </w:rPr>
                        <w:t>A</w:t>
                      </w:r>
                      <w:r w:rsidR="00895FA5" w:rsidRPr="001B50F0">
                        <w:rPr>
                          <w:rFonts w:cstheme="minorHAnsi"/>
                          <w:sz w:val="18"/>
                          <w:szCs w:val="20"/>
                        </w:rPr>
                        <w:t xml:space="preserve"> bel et bien posé</w:t>
                      </w:r>
                      <w:r w:rsidR="00F44F41" w:rsidRPr="001B50F0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r w:rsidR="00895FA5" w:rsidRPr="001B50F0">
                        <w:rPr>
                          <w:rFonts w:cstheme="minorHAnsi"/>
                          <w:sz w:val="18"/>
                          <w:szCs w:val="20"/>
                        </w:rPr>
                        <w:t xml:space="preserve">pour cette œuvre, </w:t>
                      </w:r>
                    </w:p>
                    <w:p w:rsidR="00895FA5" w:rsidRPr="001B50F0" w:rsidRDefault="00406CFC" w:rsidP="00957C91">
                      <w:pPr>
                        <w:pStyle w:val="Sansinterligne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1B50F0">
                        <w:rPr>
                          <w:rFonts w:cstheme="minorHAnsi"/>
                          <w:sz w:val="18"/>
                          <w:szCs w:val="20"/>
                        </w:rPr>
                        <w:t>Ce</w:t>
                      </w:r>
                      <w:r w:rsidR="00895FA5" w:rsidRPr="001B50F0">
                        <w:rPr>
                          <w:rFonts w:cstheme="minorHAnsi"/>
                          <w:sz w:val="18"/>
                          <w:szCs w:val="20"/>
                        </w:rPr>
                        <w:t xml:space="preserve"> pourrait bien être le tout dernier </w:t>
                      </w:r>
                    </w:p>
                    <w:p w:rsidR="00895FA5" w:rsidRDefault="00406CFC" w:rsidP="00957C91">
                      <w:pPr>
                        <w:pStyle w:val="Sansinterligne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r w:rsidRPr="00600224">
                        <w:rPr>
                          <w:rFonts w:cstheme="minorHAnsi"/>
                          <w:sz w:val="18"/>
                          <w:szCs w:val="20"/>
                        </w:rPr>
                        <w:t>Autoportrait</w:t>
                      </w:r>
                      <w:r w:rsidR="00895FA5" w:rsidRPr="00600224">
                        <w:rPr>
                          <w:rFonts w:cstheme="minorHAnsi"/>
                          <w:sz w:val="18"/>
                          <w:szCs w:val="20"/>
                        </w:rPr>
                        <w:t xml:space="preserve"> de</w:t>
                      </w:r>
                      <w:r w:rsidR="00895FA5" w:rsidRPr="003A0D0C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Cézanne !</w:t>
                      </w:r>
                    </w:p>
                    <w:p w:rsidR="001B50F0" w:rsidRPr="00600224" w:rsidRDefault="001B50F0" w:rsidP="00957C91">
                      <w:pPr>
                        <w:pStyle w:val="Sansinterligne"/>
                        <w:rPr>
                          <w:rFonts w:cstheme="minorHAnsi"/>
                          <w:sz w:val="18"/>
                          <w:szCs w:val="20"/>
                        </w:rPr>
                      </w:pPr>
                    </w:p>
                    <w:p w:rsidR="00794925" w:rsidRDefault="00895FA5" w:rsidP="00895FA5">
                      <w:pPr>
                        <w:pStyle w:val="Sansinterligne"/>
                        <w:rPr>
                          <w:rFonts w:eastAsia="Times New Roman"/>
                          <w:b/>
                          <w:i/>
                          <w:sz w:val="20"/>
                          <w:szCs w:val="10"/>
                        </w:rPr>
                      </w:pPr>
                      <w:r w:rsidRPr="00600224">
                        <w:rPr>
                          <w:rFonts w:eastAsia="Times New Roman"/>
                          <w:b/>
                          <w:i/>
                          <w:sz w:val="20"/>
                          <w:szCs w:val="10"/>
                        </w:rPr>
                        <w:t xml:space="preserve">Paul Cézanne, </w:t>
                      </w:r>
                      <w:r w:rsidRPr="00600224">
                        <w:rPr>
                          <w:rFonts w:eastAsia="Times New Roman"/>
                          <w:b/>
                          <w:i/>
                          <w:iCs/>
                          <w:sz w:val="20"/>
                          <w:szCs w:val="10"/>
                        </w:rPr>
                        <w:t>Le Jardinier Vallier</w:t>
                      </w:r>
                      <w:r w:rsidRPr="00600224">
                        <w:rPr>
                          <w:rFonts w:eastAsia="Times New Roman"/>
                          <w:b/>
                          <w:i/>
                          <w:sz w:val="20"/>
                          <w:szCs w:val="10"/>
                        </w:rPr>
                        <w:t xml:space="preserve">, 1906, </w:t>
                      </w:r>
                    </w:p>
                    <w:p w:rsidR="00895FA5" w:rsidRPr="001B50F0" w:rsidRDefault="001B50F0" w:rsidP="00895FA5">
                      <w:pPr>
                        <w:pStyle w:val="Sansinterligne"/>
                        <w:rPr>
                          <w:b/>
                          <w:i/>
                          <w:sz w:val="20"/>
                          <w:szCs w:val="10"/>
                        </w:rPr>
                      </w:pPr>
                      <w:r w:rsidRPr="00600224">
                        <w:rPr>
                          <w:rFonts w:eastAsia="Times New Roman"/>
                          <w:b/>
                          <w:i/>
                          <w:sz w:val="20"/>
                          <w:szCs w:val="10"/>
                        </w:rPr>
                        <w:t>Huile</w:t>
                      </w:r>
                      <w:r w:rsidR="00895FA5" w:rsidRPr="00600224">
                        <w:rPr>
                          <w:rFonts w:eastAsia="Times New Roman"/>
                          <w:b/>
                          <w:i/>
                          <w:sz w:val="20"/>
                          <w:szCs w:val="10"/>
                        </w:rPr>
                        <w:t xml:space="preserve"> sur toile, 65 x 54 cm, Tate Modern, Londres</w:t>
                      </w:r>
                    </w:p>
                    <w:p w:rsidR="00895FA5" w:rsidRPr="003B38F4" w:rsidRDefault="00895FA5" w:rsidP="004E0685">
                      <w:pPr>
                        <w:rPr>
                          <w:rFonts w:ascii="Helvetica" w:hAnsi="Helvetica" w:cs="Helvetica"/>
                          <w:b/>
                          <w:bCs/>
                          <w:color w:val="C00000"/>
                          <w:szCs w:val="25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9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600F8" wp14:editId="7CD008F3">
                <wp:simplePos x="0" y="0"/>
                <wp:positionH relativeFrom="column">
                  <wp:posOffset>6550085</wp:posOffset>
                </wp:positionH>
                <wp:positionV relativeFrom="paragraph">
                  <wp:posOffset>-174793</wp:posOffset>
                </wp:positionV>
                <wp:extent cx="383540" cy="26797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85" w:rsidRPr="00B37627" w:rsidRDefault="004E0685" w:rsidP="004E068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7627">
                              <w:rPr>
                                <w:sz w:val="20"/>
                              </w:rPr>
                              <w:t>P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515.75pt;margin-top:-13.75pt;width:30.2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" stroked="f">
                <v:textbox>
                  <w:txbxContent>
                    <w:p w:rsidR="004E0685" w:rsidRPr="00B37627" w:rsidRDefault="004E0685" w:rsidP="004E0685">
                      <w:pPr>
                        <w:jc w:val="center"/>
                        <w:rPr>
                          <w:sz w:val="20"/>
                        </w:rPr>
                      </w:pPr>
                      <w:r w:rsidRPr="00B37627">
                        <w:rPr>
                          <w:sz w:val="20"/>
                        </w:rPr>
                        <w:t>P.2</w:t>
                      </w:r>
                    </w:p>
                  </w:txbxContent>
                </v:textbox>
              </v:shape>
            </w:pict>
          </mc:Fallback>
        </mc:AlternateContent>
      </w:r>
      <w:r w:rsidR="007F78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E0E5F" wp14:editId="2AEA2FF3">
                <wp:simplePos x="0" y="0"/>
                <wp:positionH relativeFrom="column">
                  <wp:posOffset>-118505</wp:posOffset>
                </wp:positionH>
                <wp:positionV relativeFrom="paragraph">
                  <wp:posOffset>-92627</wp:posOffset>
                </wp:positionV>
                <wp:extent cx="3547745" cy="3010619"/>
                <wp:effectExtent l="0" t="0" r="14605" b="1841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0106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85" w:rsidRPr="00600224" w:rsidRDefault="0097783C" w:rsidP="004E0685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shd w:val="clear" w:color="auto" w:fill="FFFF00"/>
                              </w:rPr>
                              <w:t>Notre site ABJ</w:t>
                            </w:r>
                            <w:r w:rsidR="004E0685" w:rsidRPr="00600224">
                              <w:rPr>
                                <w:rFonts w:cstheme="minorHAnsi"/>
                                <w:b/>
                                <w:shd w:val="clear" w:color="auto" w:fill="FFFF00"/>
                              </w:rPr>
                              <w:t>. Le visiter, c’est l’adopter !</w:t>
                            </w:r>
                          </w:p>
                          <w:p w:rsidR="001036CB" w:rsidRPr="00600224" w:rsidRDefault="001B50F0" w:rsidP="001036CB">
                            <w:pPr>
                              <w:pStyle w:val="Sansinterligne"/>
                              <w:rPr>
                                <w:rFonts w:cstheme="minorHAnsi"/>
                                <w:b/>
                              </w:rPr>
                            </w:pPr>
                            <w:hyperlink r:id="rId6" w:history="1">
                              <w:r w:rsidR="001036CB" w:rsidRPr="00600224">
                                <w:rPr>
                                  <w:rStyle w:val="Lienhypertexte"/>
                                  <w:rFonts w:cstheme="minorHAnsi"/>
                                  <w:b/>
                                  <w:color w:val="auto"/>
                                </w:rPr>
                                <w:t>http://artistesdesbordsdejalles.e-monsite.com.</w:t>
                              </w:r>
                            </w:hyperlink>
                            <w:r w:rsidR="001036CB" w:rsidRPr="00600224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</w:p>
                          <w:p w:rsidR="007F786B" w:rsidRPr="00600224" w:rsidRDefault="001036CB" w:rsidP="00CA15A1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</w:rPr>
                              <w:t xml:space="preserve">Ce  </w:t>
                            </w:r>
                            <w:r w:rsidR="004E0685" w:rsidRPr="00600224">
                              <w:rPr>
                                <w:rFonts w:cstheme="minorHAnsi"/>
                              </w:rPr>
                              <w:t xml:space="preserve">journal de  </w:t>
                            </w:r>
                            <w:r w:rsidR="00F87789" w:rsidRPr="00600224">
                              <w:rPr>
                                <w:rFonts w:cstheme="minorHAnsi"/>
                              </w:rPr>
                              <w:t>décembre</w:t>
                            </w:r>
                            <w:r w:rsidR="004E0685" w:rsidRPr="00600224">
                              <w:rPr>
                                <w:rFonts w:cstheme="minorHAnsi"/>
                              </w:rPr>
                              <w:t xml:space="preserve"> 2019, N°59</w:t>
                            </w:r>
                            <w:proofErr w:type="gramStart"/>
                            <w:r w:rsidRPr="00600224">
                              <w:rPr>
                                <w:rFonts w:cstheme="minorHAnsi"/>
                              </w:rPr>
                              <w:t>.</w:t>
                            </w:r>
                            <w:r w:rsidR="004E0685" w:rsidRPr="00600224">
                              <w:rPr>
                                <w:rFonts w:cstheme="minorHAnsi"/>
                              </w:rPr>
                              <w:t>«</w:t>
                            </w:r>
                            <w:proofErr w:type="gramEnd"/>
                            <w:r w:rsidR="004E0685" w:rsidRPr="00600224">
                              <w:rPr>
                                <w:rFonts w:cstheme="minorHAnsi"/>
                              </w:rPr>
                              <w:t xml:space="preserve"> Les Echos des ABJ », est lisible sur notre Site dans  la catégorie </w:t>
                            </w:r>
                            <w:r w:rsidR="004E0685" w:rsidRPr="00600224">
                              <w:rPr>
                                <w:rFonts w:cstheme="minorHAnsi"/>
                                <w:b/>
                              </w:rPr>
                              <w:t>« Revue »</w:t>
                            </w:r>
                            <w:r w:rsidR="004E0685" w:rsidRPr="00600224">
                              <w:rPr>
                                <w:rFonts w:cstheme="minorHAnsi"/>
                              </w:rPr>
                              <w:t xml:space="preserve"> Consultez aussi l</w:t>
                            </w:r>
                            <w:r w:rsidR="00CA15A1" w:rsidRPr="00600224">
                              <w:rPr>
                                <w:rFonts w:cstheme="minorHAnsi"/>
                              </w:rPr>
                              <w:t>es</w:t>
                            </w:r>
                            <w:r w:rsidR="004E0685" w:rsidRPr="0060022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2002E" w:rsidRPr="00600224">
                              <w:rPr>
                                <w:rFonts w:cstheme="minorHAnsi"/>
                              </w:rPr>
                              <w:t xml:space="preserve">autres </w:t>
                            </w:r>
                            <w:r w:rsidR="004E0685" w:rsidRPr="00600224">
                              <w:rPr>
                                <w:rFonts w:cstheme="minorHAnsi"/>
                              </w:rPr>
                              <w:t>catégorie</w:t>
                            </w:r>
                            <w:r w:rsidR="00CA15A1" w:rsidRPr="00600224">
                              <w:rPr>
                                <w:rFonts w:cstheme="minorHAnsi"/>
                              </w:rPr>
                              <w:t>s</w:t>
                            </w:r>
                            <w:r w:rsidR="004E0685" w:rsidRPr="00600224">
                              <w:rPr>
                                <w:rFonts w:cstheme="minorHAnsi"/>
                              </w:rPr>
                              <w:t xml:space="preserve"> blog de notre site pour les dernières informations importantes des ABJ.</w:t>
                            </w:r>
                            <w:r w:rsidR="007F786B" w:rsidRPr="00600224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:rsidR="00F20674" w:rsidRPr="00600224" w:rsidRDefault="007F786B" w:rsidP="00CA15A1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600224">
                              <w:rPr>
                                <w:rFonts w:cstheme="minorHAnsi"/>
                                <w:b/>
                              </w:rPr>
                              <w:t>(</w:t>
                            </w:r>
                            <w:r w:rsidR="00794925">
                              <w:rPr>
                                <w:rFonts w:cstheme="minorHAnsi"/>
                                <w:b/>
                              </w:rPr>
                              <w:t xml:space="preserve">3 </w:t>
                            </w:r>
                            <w:r w:rsidRPr="00600224">
                              <w:rPr>
                                <w:rFonts w:cstheme="minorHAnsi"/>
                                <w:b/>
                              </w:rPr>
                              <w:t>Managers : Jeanne, Rosa et Jean-Marie.)</w:t>
                            </w:r>
                          </w:p>
                          <w:p w:rsidR="00CA15A1" w:rsidRPr="00600224" w:rsidRDefault="0082002E" w:rsidP="00CA15A1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E0685" w:rsidRPr="00600224">
                              <w:rPr>
                                <w:rFonts w:cstheme="minorHAnsi"/>
                              </w:rPr>
                              <w:t>Si vous voulez mettre de nouvelles œuvres</w:t>
                            </w:r>
                            <w:r w:rsidR="001036CB" w:rsidRPr="00600224">
                              <w:rPr>
                                <w:rFonts w:cstheme="minorHAnsi"/>
                              </w:rPr>
                              <w:t xml:space="preserve"> s</w:t>
                            </w:r>
                            <w:r w:rsidR="004E0685" w:rsidRPr="00600224">
                              <w:rPr>
                                <w:rFonts w:cstheme="minorHAnsi"/>
                              </w:rPr>
                              <w:t>ur le site, vous envoyez des photos à</w:t>
                            </w:r>
                            <w:r w:rsidR="001036CB" w:rsidRPr="00600224">
                              <w:rPr>
                                <w:rFonts w:cstheme="minorHAnsi"/>
                              </w:rPr>
                              <w:t> :</w:t>
                            </w:r>
                            <w:r w:rsidR="004E0685" w:rsidRPr="0060022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A15A1" w:rsidRPr="00600224">
                              <w:rPr>
                                <w:rFonts w:cstheme="minorHAnsi"/>
                                <w:highlight w:val="yellow"/>
                              </w:rPr>
                              <w:t>janecorb</w:t>
                            </w:r>
                            <w:proofErr w:type="spellEnd"/>
                            <w:r w:rsidR="00CA15A1" w:rsidRPr="00600224">
                              <w:rPr>
                                <w:rFonts w:cstheme="minorHAnsi"/>
                                <w:highlight w:val="yellow"/>
                              </w:rPr>
                              <w:t xml:space="preserve"> @orange.fr</w:t>
                            </w:r>
                            <w:r w:rsidR="00CA15A1" w:rsidRPr="00600224">
                              <w:rPr>
                                <w:rStyle w:val="Lienhypertexte"/>
                                <w:rFonts w:cstheme="minorHAnsi"/>
                                <w:color w:val="auto"/>
                                <w:u w:val="none"/>
                              </w:rPr>
                              <w:t xml:space="preserve"> ou </w:t>
                            </w:r>
                            <w:r w:rsidR="00CA15A1" w:rsidRPr="00600224">
                              <w:rPr>
                                <w:rStyle w:val="Lienhypertexte"/>
                                <w:rFonts w:cstheme="minorHAnsi"/>
                                <w:color w:val="auto"/>
                                <w:highlight w:val="yellow"/>
                                <w:u w:val="none"/>
                              </w:rPr>
                              <w:t>rosabx33@free.fr</w:t>
                            </w:r>
                          </w:p>
                          <w:p w:rsidR="00794925" w:rsidRDefault="001036CB" w:rsidP="001036CB">
                            <w:pPr>
                              <w:pStyle w:val="Sansinterligne"/>
                              <w:rPr>
                                <w:rStyle w:val="Lienhypertexte"/>
                                <w:rFonts w:cstheme="minorHAnsi"/>
                                <w:color w:val="auto"/>
                                <w:u w:val="none"/>
                              </w:rPr>
                            </w:pPr>
                            <w:r w:rsidRPr="00600224">
                              <w:rPr>
                                <w:rStyle w:val="Lienhypertexte"/>
                                <w:rFonts w:cstheme="minorHAnsi"/>
                                <w:color w:val="auto"/>
                                <w:u w:val="none"/>
                              </w:rPr>
                              <w:t>Vous envoyez aussi infos</w:t>
                            </w:r>
                            <w:r w:rsidR="007F786B" w:rsidRPr="00600224">
                              <w:rPr>
                                <w:rStyle w:val="Lienhypertexte"/>
                                <w:rFonts w:cstheme="minorHAnsi"/>
                                <w:color w:val="auto"/>
                                <w:u w:val="none"/>
                              </w:rPr>
                              <w:t>,</w:t>
                            </w:r>
                            <w:r w:rsidRPr="00600224">
                              <w:rPr>
                                <w:rStyle w:val="Lienhypertexte"/>
                                <w:rFonts w:cstheme="minorHAnsi"/>
                                <w:color w:val="auto"/>
                                <w:u w:val="none"/>
                              </w:rPr>
                              <w:t xml:space="preserve"> photos sur les cours à : </w:t>
                            </w:r>
                            <w:hyperlink r:id="rId7" w:history="1">
                              <w:r w:rsidR="007F786B" w:rsidRPr="00600224">
                                <w:rPr>
                                  <w:rStyle w:val="Lienhypertexte"/>
                                  <w:rFonts w:cstheme="minorHAnsi"/>
                                  <w:highlight w:val="yellow"/>
                                </w:rPr>
                                <w:t>rosabx33@free.fr</w:t>
                              </w:r>
                            </w:hyperlink>
                            <w:r w:rsidR="007F786B" w:rsidRPr="00600224">
                              <w:rPr>
                                <w:rStyle w:val="Lienhypertexte"/>
                                <w:rFonts w:cstheme="minorHAnsi"/>
                                <w:color w:val="auto"/>
                                <w:u w:val="none"/>
                              </w:rPr>
                              <w:t xml:space="preserve">. </w:t>
                            </w:r>
                          </w:p>
                          <w:p w:rsidR="001036CB" w:rsidRPr="00600224" w:rsidRDefault="007F786B" w:rsidP="001036CB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Style w:val="Lienhypertexte"/>
                                <w:rFonts w:cstheme="minorHAnsi"/>
                                <w:b/>
                                <w:color w:val="auto"/>
                                <w:u w:val="none"/>
                              </w:rPr>
                              <w:t>JM Andrieux</w:t>
                            </w:r>
                            <w:r w:rsidRPr="00600224">
                              <w:rPr>
                                <w:rStyle w:val="Lienhypertexte"/>
                                <w:rFonts w:cstheme="minorHAnsi"/>
                                <w:color w:val="auto"/>
                                <w:u w:val="none"/>
                              </w:rPr>
                              <w:t xml:space="preserve"> met à jour la partie</w:t>
                            </w:r>
                            <w:r w:rsidR="00CF3645" w:rsidRPr="00600224">
                              <w:rPr>
                                <w:rStyle w:val="Lienhypertexte"/>
                                <w:rFonts w:cstheme="minorHAnsi"/>
                                <w:color w:val="auto"/>
                                <w:u w:val="none"/>
                              </w:rPr>
                              <w:t> </w:t>
                            </w:r>
                            <w:r w:rsidR="00CF3645" w:rsidRPr="00600224">
                              <w:rPr>
                                <w:rStyle w:val="Lienhypertexte"/>
                                <w:rFonts w:cstheme="minorHAnsi"/>
                                <w:b/>
                                <w:color w:val="auto"/>
                                <w:u w:val="none"/>
                              </w:rPr>
                              <w:t>« P</w:t>
                            </w:r>
                            <w:r w:rsidRPr="00600224">
                              <w:rPr>
                                <w:rStyle w:val="Lienhypertexte"/>
                                <w:rFonts w:cstheme="minorHAnsi"/>
                                <w:b/>
                                <w:color w:val="auto"/>
                                <w:u w:val="none"/>
                              </w:rPr>
                              <w:t>oésie</w:t>
                            </w:r>
                            <w:r w:rsidR="00CF3645" w:rsidRPr="00600224">
                              <w:rPr>
                                <w:rStyle w:val="Lienhypertexte"/>
                                <w:rFonts w:cstheme="minorHAnsi"/>
                                <w:b/>
                                <w:color w:val="auto"/>
                                <w:u w:val="none"/>
                              </w:rPr>
                              <w:t> »</w:t>
                            </w:r>
                            <w:r w:rsidRPr="00600224">
                              <w:rPr>
                                <w:rStyle w:val="Lienhypertexte"/>
                                <w:rFonts w:cstheme="minorHAnsi"/>
                                <w:b/>
                                <w:color w:val="auto"/>
                                <w:u w:val="none"/>
                              </w:rPr>
                              <w:t>.</w:t>
                            </w:r>
                          </w:p>
                          <w:p w:rsidR="004E0685" w:rsidRPr="00600224" w:rsidRDefault="004E0685" w:rsidP="001036CB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</w:rPr>
                              <w:t xml:space="preserve">En parallèle avec notre site, une page </w:t>
                            </w:r>
                            <w:r w:rsidRPr="00600224">
                              <w:rPr>
                                <w:rFonts w:cstheme="minorHAnsi"/>
                                <w:b/>
                              </w:rPr>
                              <w:t>FACE BOOK</w:t>
                            </w:r>
                            <w:r w:rsidRPr="00600224">
                              <w:rPr>
                                <w:rFonts w:cstheme="minorHAnsi"/>
                              </w:rPr>
                              <w:t xml:space="preserve"> est ouverte pour informer nos adhérents et nous faire connaitre d’un plus large public</w:t>
                            </w:r>
                            <w:r w:rsidR="00BB7860" w:rsidRPr="0060022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600224">
                              <w:rPr>
                                <w:rFonts w:cstheme="minorHAnsi"/>
                              </w:rPr>
                              <w:t>sur les divers projets et autres infos des  A</w:t>
                            </w:r>
                            <w:bookmarkStart w:id="0" w:name="_GoBack"/>
                            <w:bookmarkEnd w:id="0"/>
                            <w:r w:rsidRPr="00600224">
                              <w:rPr>
                                <w:rFonts w:cstheme="minorHAnsi"/>
                              </w:rPr>
                              <w:t>BJ.</w:t>
                            </w:r>
                            <w:r w:rsidR="00CA15A1" w:rsidRPr="00600224">
                              <w:rPr>
                                <w:rFonts w:cstheme="minorHAnsi"/>
                              </w:rPr>
                              <w:t xml:space="preserve"> Rosa est le manager</w:t>
                            </w:r>
                            <w:r w:rsidR="003A0D0C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4E0685" w:rsidRPr="00F20674" w:rsidRDefault="004E0685" w:rsidP="004E0685">
                            <w:pPr>
                              <w:pStyle w:val="Sansinterligne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.35pt;margin-top:-7.3pt;width:279.35pt;height:2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" fillcolor="#daeef3 [664]">
                <v:textbox>
                  <w:txbxContent>
                    <w:p w:rsidR="004E0685" w:rsidRPr="00600224" w:rsidRDefault="0097783C" w:rsidP="004E0685">
                      <w:pPr>
                        <w:pStyle w:val="Sansinterligne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00224">
                        <w:rPr>
                          <w:rFonts w:cstheme="minorHAnsi"/>
                          <w:b/>
                          <w:shd w:val="clear" w:color="auto" w:fill="FFFF00"/>
                        </w:rPr>
                        <w:t>Notre site ABJ</w:t>
                      </w:r>
                      <w:r w:rsidR="004E0685" w:rsidRPr="00600224">
                        <w:rPr>
                          <w:rFonts w:cstheme="minorHAnsi"/>
                          <w:b/>
                          <w:shd w:val="clear" w:color="auto" w:fill="FFFF00"/>
                        </w:rPr>
                        <w:t>. Le visiter, c’est l’adopter !</w:t>
                      </w:r>
                    </w:p>
                    <w:p w:rsidR="001036CB" w:rsidRPr="00600224" w:rsidRDefault="001B50F0" w:rsidP="001036CB">
                      <w:pPr>
                        <w:pStyle w:val="Sansinterligne"/>
                        <w:rPr>
                          <w:rFonts w:cstheme="minorHAnsi"/>
                          <w:b/>
                        </w:rPr>
                      </w:pPr>
                      <w:hyperlink r:id="rId8" w:history="1">
                        <w:r w:rsidR="001036CB" w:rsidRPr="00600224">
                          <w:rPr>
                            <w:rStyle w:val="Lienhypertexte"/>
                            <w:rFonts w:cstheme="minorHAnsi"/>
                            <w:b/>
                            <w:color w:val="auto"/>
                          </w:rPr>
                          <w:t>http://artistesdesbordsdejalles.e-monsite.com.</w:t>
                        </w:r>
                      </w:hyperlink>
                      <w:r w:rsidR="001036CB" w:rsidRPr="00600224">
                        <w:rPr>
                          <w:rFonts w:cstheme="minorHAnsi"/>
                          <w:b/>
                        </w:rPr>
                        <w:t xml:space="preserve">  </w:t>
                      </w:r>
                    </w:p>
                    <w:p w:rsidR="007F786B" w:rsidRPr="00600224" w:rsidRDefault="001036CB" w:rsidP="00CA15A1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</w:rPr>
                        <w:t xml:space="preserve">Ce  </w:t>
                      </w:r>
                      <w:r w:rsidR="004E0685" w:rsidRPr="00600224">
                        <w:rPr>
                          <w:rFonts w:cstheme="minorHAnsi"/>
                        </w:rPr>
                        <w:t xml:space="preserve">journal de  </w:t>
                      </w:r>
                      <w:r w:rsidR="00F87789" w:rsidRPr="00600224">
                        <w:rPr>
                          <w:rFonts w:cstheme="minorHAnsi"/>
                        </w:rPr>
                        <w:t>décembre</w:t>
                      </w:r>
                      <w:r w:rsidR="004E0685" w:rsidRPr="00600224">
                        <w:rPr>
                          <w:rFonts w:cstheme="minorHAnsi"/>
                        </w:rPr>
                        <w:t xml:space="preserve"> 2019, N°59</w:t>
                      </w:r>
                      <w:proofErr w:type="gramStart"/>
                      <w:r w:rsidRPr="00600224">
                        <w:rPr>
                          <w:rFonts w:cstheme="minorHAnsi"/>
                        </w:rPr>
                        <w:t>.</w:t>
                      </w:r>
                      <w:r w:rsidR="004E0685" w:rsidRPr="00600224">
                        <w:rPr>
                          <w:rFonts w:cstheme="minorHAnsi"/>
                        </w:rPr>
                        <w:t>«</w:t>
                      </w:r>
                      <w:proofErr w:type="gramEnd"/>
                      <w:r w:rsidR="004E0685" w:rsidRPr="00600224">
                        <w:rPr>
                          <w:rFonts w:cstheme="minorHAnsi"/>
                        </w:rPr>
                        <w:t xml:space="preserve"> Les Echos des ABJ », est lisible sur notre Site dans  la catégorie </w:t>
                      </w:r>
                      <w:r w:rsidR="004E0685" w:rsidRPr="00600224">
                        <w:rPr>
                          <w:rFonts w:cstheme="minorHAnsi"/>
                          <w:b/>
                        </w:rPr>
                        <w:t>« Revue »</w:t>
                      </w:r>
                      <w:r w:rsidR="004E0685" w:rsidRPr="00600224">
                        <w:rPr>
                          <w:rFonts w:cstheme="minorHAnsi"/>
                        </w:rPr>
                        <w:t xml:space="preserve"> Consultez aussi l</w:t>
                      </w:r>
                      <w:r w:rsidR="00CA15A1" w:rsidRPr="00600224">
                        <w:rPr>
                          <w:rFonts w:cstheme="minorHAnsi"/>
                        </w:rPr>
                        <w:t>es</w:t>
                      </w:r>
                      <w:r w:rsidR="004E0685" w:rsidRPr="00600224">
                        <w:rPr>
                          <w:rFonts w:cstheme="minorHAnsi"/>
                        </w:rPr>
                        <w:t xml:space="preserve"> </w:t>
                      </w:r>
                      <w:r w:rsidR="0082002E" w:rsidRPr="00600224">
                        <w:rPr>
                          <w:rFonts w:cstheme="minorHAnsi"/>
                        </w:rPr>
                        <w:t xml:space="preserve">autres </w:t>
                      </w:r>
                      <w:r w:rsidR="004E0685" w:rsidRPr="00600224">
                        <w:rPr>
                          <w:rFonts w:cstheme="minorHAnsi"/>
                        </w:rPr>
                        <w:t>catégorie</w:t>
                      </w:r>
                      <w:r w:rsidR="00CA15A1" w:rsidRPr="00600224">
                        <w:rPr>
                          <w:rFonts w:cstheme="minorHAnsi"/>
                        </w:rPr>
                        <w:t>s</w:t>
                      </w:r>
                      <w:r w:rsidR="004E0685" w:rsidRPr="00600224">
                        <w:rPr>
                          <w:rFonts w:cstheme="minorHAnsi"/>
                        </w:rPr>
                        <w:t xml:space="preserve"> blog de notre site pour les dernières informations importantes des ABJ.</w:t>
                      </w:r>
                      <w:r w:rsidR="007F786B" w:rsidRPr="00600224">
                        <w:rPr>
                          <w:rFonts w:cstheme="minorHAnsi"/>
                        </w:rPr>
                        <w:t xml:space="preserve">  </w:t>
                      </w:r>
                    </w:p>
                    <w:p w:rsidR="00F20674" w:rsidRPr="00600224" w:rsidRDefault="007F786B" w:rsidP="00CA15A1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</w:rPr>
                        <w:t xml:space="preserve"> </w:t>
                      </w:r>
                      <w:r w:rsidRPr="00600224">
                        <w:rPr>
                          <w:rFonts w:cstheme="minorHAnsi"/>
                          <w:b/>
                        </w:rPr>
                        <w:t>(</w:t>
                      </w:r>
                      <w:r w:rsidR="00794925">
                        <w:rPr>
                          <w:rFonts w:cstheme="minorHAnsi"/>
                          <w:b/>
                        </w:rPr>
                        <w:t xml:space="preserve">3 </w:t>
                      </w:r>
                      <w:r w:rsidRPr="00600224">
                        <w:rPr>
                          <w:rFonts w:cstheme="minorHAnsi"/>
                          <w:b/>
                        </w:rPr>
                        <w:t>Managers : Jeanne, Rosa et Jean-Marie.)</w:t>
                      </w:r>
                    </w:p>
                    <w:p w:rsidR="00CA15A1" w:rsidRPr="00600224" w:rsidRDefault="0082002E" w:rsidP="00CA15A1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</w:rPr>
                        <w:t xml:space="preserve"> </w:t>
                      </w:r>
                      <w:r w:rsidR="004E0685" w:rsidRPr="00600224">
                        <w:rPr>
                          <w:rFonts w:cstheme="minorHAnsi"/>
                        </w:rPr>
                        <w:t>Si vous voulez mettre de nouvelles œuvres</w:t>
                      </w:r>
                      <w:r w:rsidR="001036CB" w:rsidRPr="00600224">
                        <w:rPr>
                          <w:rFonts w:cstheme="minorHAnsi"/>
                        </w:rPr>
                        <w:t xml:space="preserve"> s</w:t>
                      </w:r>
                      <w:r w:rsidR="004E0685" w:rsidRPr="00600224">
                        <w:rPr>
                          <w:rFonts w:cstheme="minorHAnsi"/>
                        </w:rPr>
                        <w:t>ur le site, vous envoyez des photos à</w:t>
                      </w:r>
                      <w:r w:rsidR="001036CB" w:rsidRPr="00600224">
                        <w:rPr>
                          <w:rFonts w:cstheme="minorHAnsi"/>
                        </w:rPr>
                        <w:t> :</w:t>
                      </w:r>
                      <w:r w:rsidR="004E0685" w:rsidRPr="0060022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A15A1" w:rsidRPr="00600224">
                        <w:rPr>
                          <w:rFonts w:cstheme="minorHAnsi"/>
                          <w:highlight w:val="yellow"/>
                        </w:rPr>
                        <w:t>janecorb</w:t>
                      </w:r>
                      <w:proofErr w:type="spellEnd"/>
                      <w:r w:rsidR="00CA15A1" w:rsidRPr="00600224">
                        <w:rPr>
                          <w:rFonts w:cstheme="minorHAnsi"/>
                          <w:highlight w:val="yellow"/>
                        </w:rPr>
                        <w:t xml:space="preserve"> @orange.fr</w:t>
                      </w:r>
                      <w:r w:rsidR="00CA15A1" w:rsidRPr="00600224">
                        <w:rPr>
                          <w:rStyle w:val="Lienhypertexte"/>
                          <w:rFonts w:cstheme="minorHAnsi"/>
                          <w:color w:val="auto"/>
                          <w:u w:val="none"/>
                        </w:rPr>
                        <w:t xml:space="preserve"> ou </w:t>
                      </w:r>
                      <w:r w:rsidR="00CA15A1" w:rsidRPr="00600224">
                        <w:rPr>
                          <w:rStyle w:val="Lienhypertexte"/>
                          <w:rFonts w:cstheme="minorHAnsi"/>
                          <w:color w:val="auto"/>
                          <w:highlight w:val="yellow"/>
                          <w:u w:val="none"/>
                        </w:rPr>
                        <w:t>rosabx33@free.fr</w:t>
                      </w:r>
                    </w:p>
                    <w:p w:rsidR="00794925" w:rsidRDefault="001036CB" w:rsidP="001036CB">
                      <w:pPr>
                        <w:pStyle w:val="Sansinterligne"/>
                        <w:rPr>
                          <w:rStyle w:val="Lienhypertexte"/>
                          <w:rFonts w:cstheme="minorHAnsi"/>
                          <w:color w:val="auto"/>
                          <w:u w:val="none"/>
                        </w:rPr>
                      </w:pPr>
                      <w:r w:rsidRPr="00600224">
                        <w:rPr>
                          <w:rStyle w:val="Lienhypertexte"/>
                          <w:rFonts w:cstheme="minorHAnsi"/>
                          <w:color w:val="auto"/>
                          <w:u w:val="none"/>
                        </w:rPr>
                        <w:t>Vous envoyez aussi infos</w:t>
                      </w:r>
                      <w:r w:rsidR="007F786B" w:rsidRPr="00600224">
                        <w:rPr>
                          <w:rStyle w:val="Lienhypertexte"/>
                          <w:rFonts w:cstheme="minorHAnsi"/>
                          <w:color w:val="auto"/>
                          <w:u w:val="none"/>
                        </w:rPr>
                        <w:t>,</w:t>
                      </w:r>
                      <w:r w:rsidRPr="00600224">
                        <w:rPr>
                          <w:rStyle w:val="Lienhypertexte"/>
                          <w:rFonts w:cstheme="minorHAnsi"/>
                          <w:color w:val="auto"/>
                          <w:u w:val="none"/>
                        </w:rPr>
                        <w:t xml:space="preserve"> photos sur les cours à : </w:t>
                      </w:r>
                      <w:hyperlink r:id="rId9" w:history="1">
                        <w:r w:rsidR="007F786B" w:rsidRPr="00600224">
                          <w:rPr>
                            <w:rStyle w:val="Lienhypertexte"/>
                            <w:rFonts w:cstheme="minorHAnsi"/>
                            <w:highlight w:val="yellow"/>
                          </w:rPr>
                          <w:t>rosabx33@free.fr</w:t>
                        </w:r>
                      </w:hyperlink>
                      <w:r w:rsidR="007F786B" w:rsidRPr="00600224">
                        <w:rPr>
                          <w:rStyle w:val="Lienhypertexte"/>
                          <w:rFonts w:cstheme="minorHAnsi"/>
                          <w:color w:val="auto"/>
                          <w:u w:val="none"/>
                        </w:rPr>
                        <w:t xml:space="preserve">. </w:t>
                      </w:r>
                    </w:p>
                    <w:p w:rsidR="001036CB" w:rsidRPr="00600224" w:rsidRDefault="007F786B" w:rsidP="001036CB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Style w:val="Lienhypertexte"/>
                          <w:rFonts w:cstheme="minorHAnsi"/>
                          <w:b/>
                          <w:color w:val="auto"/>
                          <w:u w:val="none"/>
                        </w:rPr>
                        <w:t>JM Andrieux</w:t>
                      </w:r>
                      <w:r w:rsidRPr="00600224">
                        <w:rPr>
                          <w:rStyle w:val="Lienhypertexte"/>
                          <w:rFonts w:cstheme="minorHAnsi"/>
                          <w:color w:val="auto"/>
                          <w:u w:val="none"/>
                        </w:rPr>
                        <w:t xml:space="preserve"> met à jour la partie</w:t>
                      </w:r>
                      <w:r w:rsidR="00CF3645" w:rsidRPr="00600224">
                        <w:rPr>
                          <w:rStyle w:val="Lienhypertexte"/>
                          <w:rFonts w:cstheme="minorHAnsi"/>
                          <w:color w:val="auto"/>
                          <w:u w:val="none"/>
                        </w:rPr>
                        <w:t> </w:t>
                      </w:r>
                      <w:r w:rsidR="00CF3645" w:rsidRPr="00600224">
                        <w:rPr>
                          <w:rStyle w:val="Lienhypertexte"/>
                          <w:rFonts w:cstheme="minorHAnsi"/>
                          <w:b/>
                          <w:color w:val="auto"/>
                          <w:u w:val="none"/>
                        </w:rPr>
                        <w:t>« P</w:t>
                      </w:r>
                      <w:r w:rsidRPr="00600224">
                        <w:rPr>
                          <w:rStyle w:val="Lienhypertexte"/>
                          <w:rFonts w:cstheme="minorHAnsi"/>
                          <w:b/>
                          <w:color w:val="auto"/>
                          <w:u w:val="none"/>
                        </w:rPr>
                        <w:t>oésie</w:t>
                      </w:r>
                      <w:r w:rsidR="00CF3645" w:rsidRPr="00600224">
                        <w:rPr>
                          <w:rStyle w:val="Lienhypertexte"/>
                          <w:rFonts w:cstheme="minorHAnsi"/>
                          <w:b/>
                          <w:color w:val="auto"/>
                          <w:u w:val="none"/>
                        </w:rPr>
                        <w:t> »</w:t>
                      </w:r>
                      <w:r w:rsidRPr="00600224">
                        <w:rPr>
                          <w:rStyle w:val="Lienhypertexte"/>
                          <w:rFonts w:cstheme="minorHAnsi"/>
                          <w:b/>
                          <w:color w:val="auto"/>
                          <w:u w:val="none"/>
                        </w:rPr>
                        <w:t>.</w:t>
                      </w:r>
                    </w:p>
                    <w:p w:rsidR="004E0685" w:rsidRPr="00600224" w:rsidRDefault="004E0685" w:rsidP="001036CB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</w:rPr>
                        <w:t xml:space="preserve">En parallèle avec notre site, une page </w:t>
                      </w:r>
                      <w:r w:rsidRPr="00600224">
                        <w:rPr>
                          <w:rFonts w:cstheme="minorHAnsi"/>
                          <w:b/>
                        </w:rPr>
                        <w:t>FACE BOOK</w:t>
                      </w:r>
                      <w:r w:rsidRPr="00600224">
                        <w:rPr>
                          <w:rFonts w:cstheme="minorHAnsi"/>
                        </w:rPr>
                        <w:t xml:space="preserve"> est ouverte pour informer nos adhérents et nous faire connaitre d’un plus large public</w:t>
                      </w:r>
                      <w:r w:rsidR="00BB7860" w:rsidRPr="00600224">
                        <w:rPr>
                          <w:rFonts w:cstheme="minorHAnsi"/>
                        </w:rPr>
                        <w:t xml:space="preserve"> </w:t>
                      </w:r>
                      <w:r w:rsidRPr="00600224">
                        <w:rPr>
                          <w:rFonts w:cstheme="minorHAnsi"/>
                        </w:rPr>
                        <w:t>sur les divers projets et autres infos des  A</w:t>
                      </w:r>
                      <w:bookmarkStart w:id="1" w:name="_GoBack"/>
                      <w:bookmarkEnd w:id="1"/>
                      <w:r w:rsidRPr="00600224">
                        <w:rPr>
                          <w:rFonts w:cstheme="minorHAnsi"/>
                        </w:rPr>
                        <w:t>BJ.</w:t>
                      </w:r>
                      <w:r w:rsidR="00CA15A1" w:rsidRPr="00600224">
                        <w:rPr>
                          <w:rFonts w:cstheme="minorHAnsi"/>
                        </w:rPr>
                        <w:t xml:space="preserve"> Rosa est le manager</w:t>
                      </w:r>
                      <w:r w:rsidR="003A0D0C">
                        <w:rPr>
                          <w:rFonts w:cstheme="minorHAnsi"/>
                        </w:rPr>
                        <w:t>.</w:t>
                      </w:r>
                    </w:p>
                    <w:p w:rsidR="004E0685" w:rsidRPr="00F20674" w:rsidRDefault="004E0685" w:rsidP="004E0685">
                      <w:pPr>
                        <w:pStyle w:val="Sansinterligne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C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E4428" wp14:editId="70C9AC49">
                <wp:simplePos x="0" y="0"/>
                <wp:positionH relativeFrom="column">
                  <wp:posOffset>5164455</wp:posOffset>
                </wp:positionH>
                <wp:positionV relativeFrom="paragraph">
                  <wp:posOffset>-188595</wp:posOffset>
                </wp:positionV>
                <wp:extent cx="1609725" cy="277495"/>
                <wp:effectExtent l="0" t="0" r="9525" b="825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685" w:rsidRPr="00895FA5" w:rsidRDefault="004E0685" w:rsidP="00957C91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895FA5">
                              <w:rPr>
                                <w:rFonts w:ascii="Agency FB" w:hAnsi="Agency FB"/>
                                <w:b/>
                                <w:highlight w:val="yellow"/>
                              </w:rPr>
                              <w:t>Histoire de l’art.</w:t>
                            </w:r>
                            <w:r w:rsidRPr="00895FA5">
                              <w:rPr>
                                <w:rFonts w:ascii="Agency FB" w:hAnsi="Agency FB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 w:rsidRPr="00C75298">
                              <w:rPr>
                                <w:rFonts w:ascii="Agency FB" w:hAnsi="Agency FB"/>
                                <w:i/>
                                <w:sz w:val="24"/>
                                <w:highlight w:val="yellow"/>
                              </w:rPr>
                              <w:t>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margin-left:406.65pt;margin-top:-14.85pt;width:126.7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" fillcolor="white [3201]" stroked="f" strokeweight=".5pt">
                <v:textbox>
                  <w:txbxContent>
                    <w:p w:rsidR="004E0685" w:rsidRPr="00895FA5" w:rsidRDefault="004E0685" w:rsidP="00957C91">
                      <w:pPr>
                        <w:jc w:val="center"/>
                        <w:rPr>
                          <w:rFonts w:ascii="Agency FB" w:hAnsi="Agency FB"/>
                        </w:rPr>
                      </w:pPr>
                      <w:r w:rsidRPr="00895FA5">
                        <w:rPr>
                          <w:rFonts w:ascii="Agency FB" w:hAnsi="Agency FB"/>
                          <w:b/>
                          <w:highlight w:val="yellow"/>
                        </w:rPr>
                        <w:t>Histoire de l’art.</w:t>
                      </w:r>
                      <w:r w:rsidRPr="00895FA5">
                        <w:rPr>
                          <w:rFonts w:ascii="Agency FB" w:hAnsi="Agency FB"/>
                          <w:sz w:val="24"/>
                          <w:highlight w:val="yellow"/>
                        </w:rPr>
                        <w:t xml:space="preserve"> </w:t>
                      </w:r>
                      <w:r w:rsidRPr="00C75298">
                        <w:rPr>
                          <w:rFonts w:ascii="Agency FB" w:hAnsi="Agency FB"/>
                          <w:i/>
                          <w:sz w:val="24"/>
                          <w:highlight w:val="yellow"/>
                        </w:rPr>
                        <w:t>Rosa</w:t>
                      </w:r>
                    </w:p>
                  </w:txbxContent>
                </v:textbox>
              </v:shape>
            </w:pict>
          </mc:Fallback>
        </mc:AlternateContent>
      </w:r>
    </w:p>
    <w:p w:rsidR="004E0685" w:rsidRDefault="004E0685" w:rsidP="004E0685"/>
    <w:p w:rsidR="004E0685" w:rsidRPr="0026594D" w:rsidRDefault="004E0685" w:rsidP="004E0685">
      <w:pPr>
        <w:pStyle w:val="Sansinterligne"/>
        <w:jc w:val="center"/>
        <w:rPr>
          <w:rFonts w:ascii="Agency FB" w:hAnsi="Agency FB" w:cstheme="minorHAnsi"/>
          <w:b/>
        </w:rPr>
      </w:pPr>
    </w:p>
    <w:p w:rsidR="004E0685" w:rsidRDefault="004E0685" w:rsidP="004E0685">
      <w:pPr>
        <w:tabs>
          <w:tab w:val="left" w:pos="7635"/>
        </w:tabs>
      </w:pPr>
    </w:p>
    <w:p w:rsidR="004E0685" w:rsidRPr="00A47CA8" w:rsidRDefault="004E0685" w:rsidP="004E0685"/>
    <w:p w:rsidR="004E0685" w:rsidRPr="00A47CA8" w:rsidRDefault="004E0685" w:rsidP="004E0685"/>
    <w:p w:rsidR="004E0685" w:rsidRPr="00A47CA8" w:rsidRDefault="004E0685" w:rsidP="004E0685"/>
    <w:p w:rsidR="004E0685" w:rsidRPr="00A47CA8" w:rsidRDefault="00895FA5" w:rsidP="004E06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1C307C" wp14:editId="507CDE83">
                <wp:simplePos x="0" y="0"/>
                <wp:positionH relativeFrom="column">
                  <wp:posOffset>6152168</wp:posOffset>
                </wp:positionH>
                <wp:positionV relativeFrom="paragraph">
                  <wp:posOffset>228085</wp:posOffset>
                </wp:positionV>
                <wp:extent cx="733245" cy="912171"/>
                <wp:effectExtent l="0" t="0" r="10160" b="2159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912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A5" w:rsidRDefault="0011749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7DBF43" wp14:editId="5B1F2768">
                                  <wp:extent cx="596083" cy="715993"/>
                                  <wp:effectExtent l="0" t="0" r="0" b="8255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601268" cy="72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0" type="#_x0000_t202" style="position:absolute;margin-left:484.4pt;margin-top:17.95pt;width:57.75pt;height:7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" fillcolor="white [3201]" strokeweight=".5pt">
                <v:textbox>
                  <w:txbxContent>
                    <w:p w:rsidR="00895FA5" w:rsidRDefault="0011749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7DBF43" wp14:editId="5B1F2768">
                            <wp:extent cx="596083" cy="715993"/>
                            <wp:effectExtent l="0" t="0" r="0" b="8255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601268" cy="72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0685" w:rsidRDefault="004E0685" w:rsidP="004E0685"/>
    <w:p w:rsidR="004E0685" w:rsidRDefault="00600224" w:rsidP="004E0685">
      <w:pPr>
        <w:tabs>
          <w:tab w:val="left" w:pos="8265"/>
        </w:tabs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2C239D68" wp14:editId="6D5A5EFE">
            <wp:simplePos x="0" y="0"/>
            <wp:positionH relativeFrom="column">
              <wp:posOffset>1951355</wp:posOffset>
            </wp:positionH>
            <wp:positionV relativeFrom="paragraph">
              <wp:posOffset>226120</wp:posOffset>
            </wp:positionV>
            <wp:extent cx="1189990" cy="379095"/>
            <wp:effectExtent l="0" t="0" r="0" b="190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 anniv 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685" w:rsidRPr="00A47CA8" w:rsidRDefault="00794925" w:rsidP="004E0685"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43FA9114" wp14:editId="7E9C904B">
            <wp:simplePos x="0" y="0"/>
            <wp:positionH relativeFrom="column">
              <wp:posOffset>112395</wp:posOffset>
            </wp:positionH>
            <wp:positionV relativeFrom="paragraph">
              <wp:posOffset>31750</wp:posOffset>
            </wp:positionV>
            <wp:extent cx="1301750" cy="224155"/>
            <wp:effectExtent l="0" t="0" r="0" b="44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ionq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685" w:rsidRPr="00A47CA8" w:rsidRDefault="00794925" w:rsidP="004E06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1F2B49" wp14:editId="73CC4FE1">
                <wp:simplePos x="0" y="0"/>
                <wp:positionH relativeFrom="column">
                  <wp:posOffset>4065306</wp:posOffset>
                </wp:positionH>
                <wp:positionV relativeFrom="paragraph">
                  <wp:posOffset>54310</wp:posOffset>
                </wp:positionV>
                <wp:extent cx="2865755" cy="2846717"/>
                <wp:effectExtent l="0" t="0" r="10795" b="1079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2846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25" w:rsidRDefault="00794925" w:rsidP="0079492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Cs w:val="20"/>
                                <w:lang w:eastAsia="fr-FR"/>
                              </w:rPr>
                            </w:pPr>
                            <w:r w:rsidRPr="00794925">
                              <w:rPr>
                                <w:rFonts w:eastAsia="Times New Roman" w:cstheme="minorHAnsi"/>
                                <w:b/>
                                <w:szCs w:val="20"/>
                                <w:highlight w:val="yellow"/>
                                <w:lang w:eastAsia="fr-FR"/>
                              </w:rPr>
                              <w:t>Sortie entre sculpteurs</w:t>
                            </w:r>
                          </w:p>
                          <w:p w:rsidR="00794925" w:rsidRPr="00794925" w:rsidRDefault="00794925" w:rsidP="0079492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Cs w:val="20"/>
                                <w:lang w:eastAsia="fr-FR"/>
                              </w:rPr>
                            </w:pPr>
                          </w:p>
                          <w:p w:rsidR="00794925" w:rsidRDefault="00543B29" w:rsidP="00543B2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>Le 14 octobre, les amis sculpteurs de l'ABJ, se sont déplacés pour la 11e triennale sculpture de</w:t>
                            </w:r>
                          </w:p>
                          <w:p w:rsidR="00543B29" w:rsidRPr="00794925" w:rsidRDefault="00543B29" w:rsidP="00543B2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794925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Mont de Marsan.</w:t>
                            </w:r>
                          </w:p>
                          <w:p w:rsidR="00543B29" w:rsidRPr="00794925" w:rsidRDefault="00543B29" w:rsidP="00543B2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>Cette année, le thème était placé sous la mythologie Gréco-Romaine, côtoyé aussi, par des créatures chimériques et les mythes des artistes.</w:t>
                            </w:r>
                          </w:p>
                          <w:p w:rsidR="00543B29" w:rsidRPr="00794925" w:rsidRDefault="00543B29" w:rsidP="00543B2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>Nous avons pu</w:t>
                            </w:r>
                            <w:r w:rsidR="00406CFC"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apprécier ces </w:t>
                            </w:r>
                            <w:r w:rsidR="00583889"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>sculptures</w:t>
                            </w:r>
                            <w:r w:rsid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583889"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>pour</w:t>
                            </w:r>
                            <w:r w:rsidR="00406CFC"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certaines, dans les rues du </w:t>
                            </w:r>
                            <w:r w:rsidR="00406CFC"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>centre-ville</w:t>
                            </w:r>
                            <w:r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406CFC"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>ou galeries et musée.</w:t>
                            </w:r>
                          </w:p>
                          <w:p w:rsidR="00543B29" w:rsidRPr="00794925" w:rsidRDefault="00543B29" w:rsidP="00543B2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>Mont de Marsan, ville agréable, même sous un peu de pluie le matin à 1h30 de Bordeaux, que nous avons découvert ou redécouvert, pour certains, avec beaucoup de plaisir.</w:t>
                            </w:r>
                          </w:p>
                          <w:p w:rsidR="00543B29" w:rsidRPr="00794925" w:rsidRDefault="00543B29" w:rsidP="00543B2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>Merci à Marie, pour  l'initiative de cette sortie.</w:t>
                            </w:r>
                          </w:p>
                          <w:p w:rsidR="00543B29" w:rsidRPr="00794925" w:rsidRDefault="00543B29" w:rsidP="0079492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>A renouveler dans 3 ans hélas!</w:t>
                            </w:r>
                            <w:r w:rsidR="0079492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          </w:t>
                            </w:r>
                            <w:r w:rsidRPr="00600224">
                              <w:rPr>
                                <w:rFonts w:cstheme="minorHAnsi"/>
                                <w:i/>
                                <w:szCs w:val="20"/>
                              </w:rPr>
                              <w:t xml:space="preserve">Anne </w:t>
                            </w:r>
                            <w:proofErr w:type="spellStart"/>
                            <w:r w:rsidRPr="00600224">
                              <w:rPr>
                                <w:rFonts w:cstheme="minorHAnsi"/>
                                <w:i/>
                                <w:szCs w:val="20"/>
                              </w:rPr>
                              <w:t>luc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1" type="#_x0000_t202" style="position:absolute;margin-left:320.1pt;margin-top:4.3pt;width:225.65pt;height:2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" fillcolor="white [3201]" strokeweight=".5pt">
                <v:textbox>
                  <w:txbxContent>
                    <w:p w:rsidR="00794925" w:rsidRDefault="00794925" w:rsidP="00794925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Cs w:val="20"/>
                          <w:lang w:eastAsia="fr-FR"/>
                        </w:rPr>
                      </w:pPr>
                      <w:r w:rsidRPr="00794925">
                        <w:rPr>
                          <w:rFonts w:eastAsia="Times New Roman" w:cstheme="minorHAnsi"/>
                          <w:b/>
                          <w:szCs w:val="20"/>
                          <w:highlight w:val="yellow"/>
                          <w:lang w:eastAsia="fr-FR"/>
                        </w:rPr>
                        <w:t>Sortie entre sculpteurs</w:t>
                      </w:r>
                    </w:p>
                    <w:p w:rsidR="00794925" w:rsidRPr="00794925" w:rsidRDefault="00794925" w:rsidP="00794925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Cs w:val="20"/>
                          <w:lang w:eastAsia="fr-FR"/>
                        </w:rPr>
                      </w:pPr>
                    </w:p>
                    <w:p w:rsidR="00794925" w:rsidRDefault="00543B29" w:rsidP="00543B29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</w:pPr>
                      <w:r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>Le 14 octobre, les amis sculpteurs de l'ABJ, se sont déplacés pour la 11e triennale sculpture de</w:t>
                      </w:r>
                    </w:p>
                    <w:p w:rsidR="00543B29" w:rsidRPr="00794925" w:rsidRDefault="00543B29" w:rsidP="00543B29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794925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>Mont de Marsan.</w:t>
                      </w:r>
                    </w:p>
                    <w:p w:rsidR="00543B29" w:rsidRPr="00794925" w:rsidRDefault="00543B29" w:rsidP="00543B29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</w:pPr>
                      <w:r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>Cette année, le thème était placé sous la mythologie Gréco-Romaine, côtoyé aussi, par des créatures chimériques et les mythes des artistes.</w:t>
                      </w:r>
                    </w:p>
                    <w:p w:rsidR="00543B29" w:rsidRPr="00794925" w:rsidRDefault="00543B29" w:rsidP="00543B29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</w:pPr>
                      <w:r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>Nous avons pu</w:t>
                      </w:r>
                      <w:r w:rsidR="00406CFC"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apprécier ces </w:t>
                      </w:r>
                      <w:r w:rsidR="00583889"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>sculptures</w:t>
                      </w:r>
                      <w:r w:rsid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583889"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>pour</w:t>
                      </w:r>
                      <w:r w:rsidR="00406CFC"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certaines, dans les rues du </w:t>
                      </w:r>
                      <w:r w:rsidR="00406CFC"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>centre-ville</w:t>
                      </w:r>
                      <w:r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406CFC"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>ou galeries et musée.</w:t>
                      </w:r>
                    </w:p>
                    <w:p w:rsidR="00543B29" w:rsidRPr="00794925" w:rsidRDefault="00543B29" w:rsidP="00543B29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</w:pPr>
                      <w:r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>Mont de Marsan, ville agréable, même sous un peu de pluie le matin à 1h30 de Bordeaux, que nous avons découvert ou redécouvert, pour certains, avec beaucoup de plaisir.</w:t>
                      </w:r>
                    </w:p>
                    <w:p w:rsidR="00543B29" w:rsidRPr="00794925" w:rsidRDefault="00543B29" w:rsidP="00543B29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</w:pPr>
                      <w:r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>Merci à Marie, pour  l'initiative de cette sortie.</w:t>
                      </w:r>
                    </w:p>
                    <w:p w:rsidR="00543B29" w:rsidRPr="00794925" w:rsidRDefault="00543B29" w:rsidP="00794925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</w:pPr>
                      <w:r w:rsidRP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>A renouveler dans 3 ans hélas!</w:t>
                      </w:r>
                      <w:r w:rsidR="00794925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          </w:t>
                      </w:r>
                      <w:r w:rsidRPr="00600224">
                        <w:rPr>
                          <w:rFonts w:cstheme="minorHAnsi"/>
                          <w:i/>
                          <w:szCs w:val="20"/>
                        </w:rPr>
                        <w:t xml:space="preserve">Anne </w:t>
                      </w:r>
                      <w:proofErr w:type="spellStart"/>
                      <w:r w:rsidRPr="00600224">
                        <w:rPr>
                          <w:rFonts w:cstheme="minorHAnsi"/>
                          <w:i/>
                          <w:szCs w:val="20"/>
                        </w:rPr>
                        <w:t>luc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02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2E3B9" wp14:editId="7D070386">
                <wp:simplePos x="0" y="0"/>
                <wp:positionH relativeFrom="column">
                  <wp:posOffset>1822726</wp:posOffset>
                </wp:positionH>
                <wp:positionV relativeFrom="paragraph">
                  <wp:posOffset>60277</wp:posOffset>
                </wp:positionV>
                <wp:extent cx="2281555" cy="789305"/>
                <wp:effectExtent l="0" t="0" r="23495" b="107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7893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FC" w:rsidRDefault="00F8604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71040C" wp14:editId="2BB509CA">
                                  <wp:extent cx="1097554" cy="658368"/>
                                  <wp:effectExtent l="0" t="0" r="7620" b="889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930_164642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7910" cy="670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23C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456485" wp14:editId="102E2FDD">
                                  <wp:extent cx="936346" cy="674002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930_164603.jp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6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786" cy="697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8FC" w:rsidRDefault="00E668FC"/>
                          <w:p w:rsidR="00E668FC" w:rsidRDefault="00E668FC"/>
                          <w:p w:rsidR="00E668FC" w:rsidRDefault="00E6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2" type="#_x0000_t202" style="position:absolute;margin-left:143.5pt;margin-top:4.75pt;width:179.65pt;height:6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" fillcolor="#b6dde8 [1304]" strokeweight=".5pt">
                <v:textbox>
                  <w:txbxContent>
                    <w:p w:rsidR="00E668FC" w:rsidRDefault="00F8604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71040C" wp14:editId="2BB509CA">
                            <wp:extent cx="1097554" cy="658368"/>
                            <wp:effectExtent l="0" t="0" r="7620" b="889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90930_16464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7910" cy="670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23C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456485" wp14:editId="102E2FDD">
                            <wp:extent cx="936346" cy="674002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90930_164603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8786" cy="6973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8FC" w:rsidRDefault="00E668FC"/>
                    <w:p w:rsidR="00E668FC" w:rsidRDefault="00E668FC"/>
                    <w:p w:rsidR="00E668FC" w:rsidRDefault="00E668FC"/>
                  </w:txbxContent>
                </v:textbox>
              </v:shape>
            </w:pict>
          </mc:Fallback>
        </mc:AlternateContent>
      </w:r>
      <w:r w:rsidR="0060022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2B20C" wp14:editId="2C454110">
                <wp:simplePos x="0" y="0"/>
                <wp:positionH relativeFrom="column">
                  <wp:posOffset>-161925</wp:posOffset>
                </wp:positionH>
                <wp:positionV relativeFrom="paragraph">
                  <wp:posOffset>10795</wp:posOffset>
                </wp:positionV>
                <wp:extent cx="7095490" cy="4137660"/>
                <wp:effectExtent l="19050" t="19050" r="10160" b="152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490" cy="4137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3CF" w:rsidRDefault="00E51A8B" w:rsidP="00E51A8B">
                            <w:pPr>
                              <w:pStyle w:val="Sansinterligne"/>
                              <w:rPr>
                                <w:b/>
                                <w:sz w:val="24"/>
                                <w:highlight w:val="yellow"/>
                                <w:u w:val="single"/>
                              </w:rPr>
                            </w:pPr>
                            <w:r w:rsidRPr="006C23CF">
                              <w:rPr>
                                <w:b/>
                                <w:sz w:val="24"/>
                                <w:highlight w:val="yellow"/>
                                <w:u w:val="single"/>
                              </w:rPr>
                              <w:t xml:space="preserve">Le cercle des sculpteurs </w:t>
                            </w:r>
                          </w:p>
                          <w:p w:rsidR="00E668FC" w:rsidRDefault="00E51A8B" w:rsidP="00E51A8B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600224">
                              <w:rPr>
                                <w:rFonts w:cstheme="minorHAnsi"/>
                                <w:b/>
                                <w:highlight w:val="yellow"/>
                                <w:u w:val="single"/>
                              </w:rPr>
                              <w:t>s’agrandit</w:t>
                            </w:r>
                            <w:proofErr w:type="gramEnd"/>
                            <w:r w:rsidRPr="00600224">
                              <w:rPr>
                                <w:rFonts w:cstheme="minorHAnsi"/>
                                <w:b/>
                                <w:highlight w:val="yellow"/>
                                <w:u w:val="single"/>
                              </w:rPr>
                              <w:t> !</w:t>
                            </w:r>
                          </w:p>
                          <w:p w:rsidR="00794925" w:rsidRDefault="00794925" w:rsidP="00E51A8B">
                            <w:pPr>
                              <w:pStyle w:val="Sansinterligne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:rsidR="00E668FC" w:rsidRPr="00600224" w:rsidRDefault="00E51A8B" w:rsidP="00E51A8B">
                            <w:pPr>
                              <w:pStyle w:val="Sansinterligne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00224">
                              <w:rPr>
                                <w:rFonts w:cstheme="minorHAnsi"/>
                                <w:szCs w:val="24"/>
                              </w:rPr>
                              <w:t>Un atelier débordant de talents</w:t>
                            </w:r>
                            <w:r w:rsidR="00942C9D" w:rsidRPr="00600224">
                              <w:rPr>
                                <w:rFonts w:cstheme="minorHAnsi"/>
                                <w:szCs w:val="24"/>
                              </w:rPr>
                              <w:t> !</w:t>
                            </w:r>
                            <w:r w:rsidRPr="00600224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E668FC" w:rsidRPr="00600224" w:rsidRDefault="00E668FC" w:rsidP="00E51A8B">
                            <w:pPr>
                              <w:pStyle w:val="Sansinterligne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00224">
                              <w:rPr>
                                <w:rFonts w:cstheme="minorHAnsi"/>
                                <w:szCs w:val="24"/>
                              </w:rPr>
                              <w:t>V</w:t>
                            </w:r>
                            <w:r w:rsidR="00E51A8B" w:rsidRPr="00600224">
                              <w:rPr>
                                <w:rFonts w:cstheme="minorHAnsi"/>
                                <w:szCs w:val="24"/>
                              </w:rPr>
                              <w:t xml:space="preserve">ous êtes maintenant </w:t>
                            </w:r>
                            <w:r w:rsidR="00E51A8B"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>9</w:t>
                            </w:r>
                            <w:r w:rsidR="00E51A8B" w:rsidRPr="00600224">
                              <w:rPr>
                                <w:rFonts w:cstheme="minorHAnsi"/>
                                <w:szCs w:val="24"/>
                              </w:rPr>
                              <w:t xml:space="preserve"> artistes </w:t>
                            </w:r>
                          </w:p>
                          <w:p w:rsidR="00E51A8B" w:rsidRPr="00600224" w:rsidRDefault="00794925" w:rsidP="00E51A8B">
                            <w:pPr>
                              <w:pStyle w:val="Sansinterligne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00224">
                              <w:rPr>
                                <w:rFonts w:cstheme="minorHAnsi"/>
                                <w:szCs w:val="24"/>
                              </w:rPr>
                              <w:t>À</w:t>
                            </w:r>
                            <w:r w:rsidR="00E51A8B" w:rsidRPr="00600224">
                              <w:rPr>
                                <w:rFonts w:cstheme="minorHAnsi"/>
                                <w:szCs w:val="24"/>
                              </w:rPr>
                              <w:t xml:space="preserve"> créer des œuvres </w:t>
                            </w:r>
                            <w:r w:rsidR="001C71C6" w:rsidRPr="00600224">
                              <w:rPr>
                                <w:rFonts w:cstheme="minorHAnsi"/>
                                <w:szCs w:val="24"/>
                              </w:rPr>
                              <w:t>d’arts.</w:t>
                            </w:r>
                          </w:p>
                          <w:p w:rsidR="00794925" w:rsidRDefault="00E51A8B" w:rsidP="00E51A8B">
                            <w:pPr>
                              <w:pStyle w:val="Sansinterligne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>Mary Etienne,</w:t>
                            </w:r>
                            <w:r w:rsidRPr="00600224">
                              <w:rPr>
                                <w:rFonts w:cstheme="minorHAnsi"/>
                                <w:szCs w:val="24"/>
                              </w:rPr>
                              <w:t xml:space="preserve"> sculpteure de renom </w:t>
                            </w:r>
                            <w:r w:rsidR="00600224">
                              <w:rPr>
                                <w:rFonts w:cstheme="minorHAnsi"/>
                                <w:szCs w:val="24"/>
                              </w:rPr>
                              <w:t>d</w:t>
                            </w:r>
                            <w:r w:rsidR="001C71C6" w:rsidRPr="00600224">
                              <w:rPr>
                                <w:rFonts w:cstheme="minorHAnsi"/>
                                <w:szCs w:val="24"/>
                              </w:rPr>
                              <w:t>u</w:t>
                            </w:r>
                            <w:r w:rsidRPr="00600224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E668FC" w:rsidRPr="00600224" w:rsidRDefault="00E51A8B" w:rsidP="00E51A8B">
                            <w:pPr>
                              <w:pStyle w:val="Sansinterligne"/>
                              <w:rPr>
                                <w:rFonts w:cstheme="minorHAnsi"/>
                                <w:szCs w:val="24"/>
                              </w:rPr>
                            </w:pPr>
                            <w:proofErr w:type="spellStart"/>
                            <w:r w:rsidRPr="00600224">
                              <w:rPr>
                                <w:rFonts w:cstheme="minorHAnsi"/>
                                <w:szCs w:val="24"/>
                              </w:rPr>
                              <w:t>Taillan</w:t>
                            </w:r>
                            <w:proofErr w:type="spellEnd"/>
                            <w:r w:rsidRPr="00600224">
                              <w:rPr>
                                <w:rFonts w:cstheme="minorHAnsi"/>
                                <w:szCs w:val="24"/>
                              </w:rPr>
                              <w:t xml:space="preserve"> Médoc qui est revenu nous rejoindre </w:t>
                            </w:r>
                          </w:p>
                          <w:p w:rsidR="00E668FC" w:rsidRPr="00600224" w:rsidRDefault="006C23CF" w:rsidP="00E51A8B">
                            <w:pPr>
                              <w:pStyle w:val="Sansinterligne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00224">
                              <w:rPr>
                                <w:rFonts w:cstheme="minorHAnsi"/>
                                <w:szCs w:val="24"/>
                              </w:rPr>
                              <w:t>Après</w:t>
                            </w:r>
                            <w:r w:rsidR="00E51A8B" w:rsidRPr="00600224">
                              <w:rPr>
                                <w:rFonts w:cstheme="minorHAnsi"/>
                                <w:szCs w:val="24"/>
                              </w:rPr>
                              <w:t xml:space="preserve"> nombres d’années passées avec les ABJ…</w:t>
                            </w:r>
                          </w:p>
                          <w:p w:rsidR="00E668FC" w:rsidRPr="00600224" w:rsidRDefault="00E51A8B" w:rsidP="00E51A8B">
                            <w:pPr>
                              <w:pStyle w:val="Sansinterligne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00224">
                              <w:rPr>
                                <w:rFonts w:cstheme="minorHAnsi"/>
                                <w:szCs w:val="24"/>
                              </w:rPr>
                              <w:t>Puis</w:t>
                            </w:r>
                            <w:r w:rsidR="00E668FC" w:rsidRPr="00600224">
                              <w:rPr>
                                <w:rFonts w:cstheme="minorHAnsi"/>
                                <w:szCs w:val="24"/>
                              </w:rPr>
                              <w:t>,</w:t>
                            </w:r>
                            <w:r w:rsidR="003A0D0C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600224">
                              <w:rPr>
                                <w:rFonts w:cstheme="minorHAnsi"/>
                                <w:szCs w:val="24"/>
                              </w:rPr>
                              <w:t xml:space="preserve">5 nouvelles adhérentes, </w:t>
                            </w:r>
                            <w:r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>Annie Chevalier,</w:t>
                            </w:r>
                            <w:r w:rsidRPr="00600224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F44F41" w:rsidRPr="00600224" w:rsidRDefault="00E51A8B" w:rsidP="00E51A8B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Claudie </w:t>
                            </w:r>
                            <w:proofErr w:type="spellStart"/>
                            <w:r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>Reutenauer</w:t>
                            </w:r>
                            <w:proofErr w:type="spellEnd"/>
                            <w:r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, Elia tournerie, </w:t>
                            </w:r>
                          </w:p>
                          <w:p w:rsidR="00794925" w:rsidRDefault="00E51A8B" w:rsidP="00E51A8B">
                            <w:pPr>
                              <w:pStyle w:val="Sansinterligne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Evelyne </w:t>
                            </w:r>
                            <w:proofErr w:type="spellStart"/>
                            <w:r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>Mingot</w:t>
                            </w:r>
                            <w:proofErr w:type="spellEnd"/>
                            <w:r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>, Nicole Alonso</w:t>
                            </w:r>
                            <w:r w:rsidRPr="00600224">
                              <w:rPr>
                                <w:rFonts w:cstheme="minorHAnsi"/>
                                <w:szCs w:val="24"/>
                              </w:rPr>
                              <w:t>…</w:t>
                            </w:r>
                          </w:p>
                          <w:p w:rsidR="00E668FC" w:rsidRPr="00600224" w:rsidRDefault="00794925" w:rsidP="00E51A8B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P</w:t>
                            </w:r>
                            <w:r w:rsidR="00E51A8B" w:rsidRPr="00600224">
                              <w:rPr>
                                <w:rFonts w:cstheme="minorHAnsi"/>
                                <w:szCs w:val="24"/>
                              </w:rPr>
                              <w:t xml:space="preserve">uis nos fidèles anciens,  </w:t>
                            </w:r>
                          </w:p>
                          <w:p w:rsidR="00E51A8B" w:rsidRPr="00C75298" w:rsidRDefault="00E51A8B" w:rsidP="00E51A8B">
                            <w:pPr>
                              <w:pStyle w:val="Sansinterligne"/>
                              <w:rPr>
                                <w:rFonts w:ascii="Agency FB" w:hAnsi="Agency FB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Jean Pierre Charlier, </w:t>
                            </w:r>
                            <w:r w:rsidR="00E668FC"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>P</w:t>
                            </w:r>
                            <w:r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atrick </w:t>
                            </w:r>
                            <w:proofErr w:type="spellStart"/>
                            <w:r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>Lanusse</w:t>
                            </w:r>
                            <w:proofErr w:type="spellEnd"/>
                            <w:r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, Michel </w:t>
                            </w:r>
                            <w:proofErr w:type="spellStart"/>
                            <w:r w:rsidRPr="00600224">
                              <w:rPr>
                                <w:rFonts w:cstheme="minorHAnsi"/>
                                <w:b/>
                                <w:szCs w:val="24"/>
                              </w:rPr>
                              <w:t>Ustarros</w:t>
                            </w:r>
                            <w:proofErr w:type="spellEnd"/>
                            <w:r w:rsidRPr="00C75298">
                              <w:rPr>
                                <w:rFonts w:ascii="Agency FB" w:hAnsi="Agency FB"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019B9" w:rsidRPr="00C75298" w:rsidRDefault="004019B9" w:rsidP="004019B9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i/>
                                <w:sz w:val="8"/>
                                <w:szCs w:val="24"/>
                                <w:highlight w:val="yellow"/>
                              </w:rPr>
                            </w:pPr>
                          </w:p>
                          <w:p w:rsidR="00E668FC" w:rsidRPr="00600224" w:rsidRDefault="00E51A8B" w:rsidP="004233AF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i/>
                                <w:color w:val="FF0000"/>
                                <w:szCs w:val="24"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i/>
                                <w:color w:val="FF0000"/>
                                <w:szCs w:val="24"/>
                              </w:rPr>
                              <w:t>Que la muse des artistes vous procure l’inspiration….</w:t>
                            </w:r>
                          </w:p>
                          <w:p w:rsidR="00E51A8B" w:rsidRPr="00600224" w:rsidRDefault="003A0D0C" w:rsidP="004233AF">
                            <w:pPr>
                              <w:pStyle w:val="Sansinterligne"/>
                              <w:rPr>
                                <w:rFonts w:cstheme="minorHAnsi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FF0000"/>
                                <w:szCs w:val="24"/>
                              </w:rPr>
                              <w:t xml:space="preserve">Tous ensemble vous </w:t>
                            </w:r>
                            <w:r w:rsidR="00E51A8B" w:rsidRPr="00600224">
                              <w:rPr>
                                <w:rFonts w:cstheme="minorHAnsi"/>
                                <w:b/>
                                <w:i/>
                                <w:color w:val="FF0000"/>
                                <w:szCs w:val="24"/>
                              </w:rPr>
                              <w:t>allez épater la galerie</w:t>
                            </w:r>
                            <w:r w:rsidR="00E51A8B" w:rsidRPr="00600224">
                              <w:rPr>
                                <w:rFonts w:cstheme="minorHAnsi"/>
                                <w:color w:val="FF0000"/>
                                <w:szCs w:val="24"/>
                              </w:rPr>
                              <w:t> !</w:t>
                            </w:r>
                            <w:r w:rsidR="00451C3D" w:rsidRPr="00600224">
                              <w:rPr>
                                <w:rFonts w:cstheme="minorHAnsi"/>
                                <w:noProof/>
                                <w:sz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E668FC" w:rsidRDefault="00E6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3" type="#_x0000_t202" style="position:absolute;margin-left:-12.75pt;margin-top:.85pt;width:558.7pt;height:3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" filled="f" strokecolor="red" strokeweight="2.25pt">
                <v:textbox>
                  <w:txbxContent>
                    <w:p w:rsidR="006C23CF" w:rsidRDefault="00E51A8B" w:rsidP="00E51A8B">
                      <w:pPr>
                        <w:pStyle w:val="Sansinterligne"/>
                        <w:rPr>
                          <w:b/>
                          <w:sz w:val="24"/>
                          <w:highlight w:val="yellow"/>
                          <w:u w:val="single"/>
                        </w:rPr>
                      </w:pPr>
                      <w:r w:rsidRPr="006C23CF">
                        <w:rPr>
                          <w:b/>
                          <w:sz w:val="24"/>
                          <w:highlight w:val="yellow"/>
                          <w:u w:val="single"/>
                        </w:rPr>
                        <w:t xml:space="preserve">Le cercle des sculpteurs </w:t>
                      </w:r>
                    </w:p>
                    <w:p w:rsidR="00E668FC" w:rsidRDefault="00E51A8B" w:rsidP="00E51A8B">
                      <w:pPr>
                        <w:pStyle w:val="Sansinterligne"/>
                        <w:rPr>
                          <w:rFonts w:cstheme="minorHAnsi"/>
                          <w:b/>
                          <w:u w:val="single"/>
                        </w:rPr>
                      </w:pPr>
                      <w:proofErr w:type="gramStart"/>
                      <w:r w:rsidRPr="00600224">
                        <w:rPr>
                          <w:rFonts w:cstheme="minorHAnsi"/>
                          <w:b/>
                          <w:highlight w:val="yellow"/>
                          <w:u w:val="single"/>
                        </w:rPr>
                        <w:t>s’agrandit</w:t>
                      </w:r>
                      <w:proofErr w:type="gramEnd"/>
                      <w:r w:rsidRPr="00600224">
                        <w:rPr>
                          <w:rFonts w:cstheme="minorHAnsi"/>
                          <w:b/>
                          <w:highlight w:val="yellow"/>
                          <w:u w:val="single"/>
                        </w:rPr>
                        <w:t> !</w:t>
                      </w:r>
                    </w:p>
                    <w:p w:rsidR="00794925" w:rsidRDefault="00794925" w:rsidP="00E51A8B">
                      <w:pPr>
                        <w:pStyle w:val="Sansinterligne"/>
                        <w:rPr>
                          <w:rFonts w:cstheme="minorHAnsi"/>
                          <w:szCs w:val="24"/>
                        </w:rPr>
                      </w:pPr>
                    </w:p>
                    <w:p w:rsidR="00E668FC" w:rsidRPr="00600224" w:rsidRDefault="00E51A8B" w:rsidP="00E51A8B">
                      <w:pPr>
                        <w:pStyle w:val="Sansinterligne"/>
                        <w:rPr>
                          <w:rFonts w:cstheme="minorHAnsi"/>
                          <w:szCs w:val="24"/>
                        </w:rPr>
                      </w:pPr>
                      <w:r w:rsidRPr="00600224">
                        <w:rPr>
                          <w:rFonts w:cstheme="minorHAnsi"/>
                          <w:szCs w:val="24"/>
                        </w:rPr>
                        <w:t>Un atelier débordant de talents</w:t>
                      </w:r>
                      <w:r w:rsidR="00942C9D" w:rsidRPr="00600224">
                        <w:rPr>
                          <w:rFonts w:cstheme="minorHAnsi"/>
                          <w:szCs w:val="24"/>
                        </w:rPr>
                        <w:t> !</w:t>
                      </w:r>
                      <w:r w:rsidRPr="00600224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</w:p>
                    <w:p w:rsidR="00E668FC" w:rsidRPr="00600224" w:rsidRDefault="00E668FC" w:rsidP="00E51A8B">
                      <w:pPr>
                        <w:pStyle w:val="Sansinterligne"/>
                        <w:rPr>
                          <w:rFonts w:cstheme="minorHAnsi"/>
                          <w:szCs w:val="24"/>
                        </w:rPr>
                      </w:pPr>
                      <w:r w:rsidRPr="00600224">
                        <w:rPr>
                          <w:rFonts w:cstheme="minorHAnsi"/>
                          <w:szCs w:val="24"/>
                        </w:rPr>
                        <w:t>V</w:t>
                      </w:r>
                      <w:r w:rsidR="00E51A8B" w:rsidRPr="00600224">
                        <w:rPr>
                          <w:rFonts w:cstheme="minorHAnsi"/>
                          <w:szCs w:val="24"/>
                        </w:rPr>
                        <w:t xml:space="preserve">ous êtes maintenant </w:t>
                      </w:r>
                      <w:r w:rsidR="00E51A8B" w:rsidRPr="00600224">
                        <w:rPr>
                          <w:rFonts w:cstheme="minorHAnsi"/>
                          <w:b/>
                          <w:szCs w:val="24"/>
                        </w:rPr>
                        <w:t>9</w:t>
                      </w:r>
                      <w:r w:rsidR="00E51A8B" w:rsidRPr="00600224">
                        <w:rPr>
                          <w:rFonts w:cstheme="minorHAnsi"/>
                          <w:szCs w:val="24"/>
                        </w:rPr>
                        <w:t xml:space="preserve"> artistes </w:t>
                      </w:r>
                    </w:p>
                    <w:p w:rsidR="00E51A8B" w:rsidRPr="00600224" w:rsidRDefault="00794925" w:rsidP="00E51A8B">
                      <w:pPr>
                        <w:pStyle w:val="Sansinterligne"/>
                        <w:rPr>
                          <w:rFonts w:cstheme="minorHAnsi"/>
                          <w:szCs w:val="24"/>
                        </w:rPr>
                      </w:pPr>
                      <w:r w:rsidRPr="00600224">
                        <w:rPr>
                          <w:rFonts w:cstheme="minorHAnsi"/>
                          <w:szCs w:val="24"/>
                        </w:rPr>
                        <w:t>À</w:t>
                      </w:r>
                      <w:r w:rsidR="00E51A8B" w:rsidRPr="00600224">
                        <w:rPr>
                          <w:rFonts w:cstheme="minorHAnsi"/>
                          <w:szCs w:val="24"/>
                        </w:rPr>
                        <w:t xml:space="preserve"> créer des œuvres </w:t>
                      </w:r>
                      <w:r w:rsidR="001C71C6" w:rsidRPr="00600224">
                        <w:rPr>
                          <w:rFonts w:cstheme="minorHAnsi"/>
                          <w:szCs w:val="24"/>
                        </w:rPr>
                        <w:t>d’arts.</w:t>
                      </w:r>
                    </w:p>
                    <w:p w:rsidR="00794925" w:rsidRDefault="00E51A8B" w:rsidP="00E51A8B">
                      <w:pPr>
                        <w:pStyle w:val="Sansinterligne"/>
                        <w:rPr>
                          <w:rFonts w:cstheme="minorHAnsi"/>
                          <w:szCs w:val="24"/>
                        </w:rPr>
                      </w:pPr>
                      <w:r w:rsidRPr="00600224">
                        <w:rPr>
                          <w:rFonts w:cstheme="minorHAnsi"/>
                          <w:b/>
                          <w:szCs w:val="24"/>
                        </w:rPr>
                        <w:t>Mary Etienne,</w:t>
                      </w:r>
                      <w:r w:rsidRPr="00600224">
                        <w:rPr>
                          <w:rFonts w:cstheme="minorHAnsi"/>
                          <w:szCs w:val="24"/>
                        </w:rPr>
                        <w:t xml:space="preserve"> sculpteure de renom </w:t>
                      </w:r>
                      <w:r w:rsidR="00600224">
                        <w:rPr>
                          <w:rFonts w:cstheme="minorHAnsi"/>
                          <w:szCs w:val="24"/>
                        </w:rPr>
                        <w:t>d</w:t>
                      </w:r>
                      <w:r w:rsidR="001C71C6" w:rsidRPr="00600224">
                        <w:rPr>
                          <w:rFonts w:cstheme="minorHAnsi"/>
                          <w:szCs w:val="24"/>
                        </w:rPr>
                        <w:t>u</w:t>
                      </w:r>
                      <w:r w:rsidRPr="00600224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</w:p>
                    <w:p w:rsidR="00E668FC" w:rsidRPr="00600224" w:rsidRDefault="00E51A8B" w:rsidP="00E51A8B">
                      <w:pPr>
                        <w:pStyle w:val="Sansinterligne"/>
                        <w:rPr>
                          <w:rFonts w:cstheme="minorHAnsi"/>
                          <w:szCs w:val="24"/>
                        </w:rPr>
                      </w:pPr>
                      <w:proofErr w:type="spellStart"/>
                      <w:r w:rsidRPr="00600224">
                        <w:rPr>
                          <w:rFonts w:cstheme="minorHAnsi"/>
                          <w:szCs w:val="24"/>
                        </w:rPr>
                        <w:t>Taillan</w:t>
                      </w:r>
                      <w:proofErr w:type="spellEnd"/>
                      <w:r w:rsidRPr="00600224">
                        <w:rPr>
                          <w:rFonts w:cstheme="minorHAnsi"/>
                          <w:szCs w:val="24"/>
                        </w:rPr>
                        <w:t xml:space="preserve"> Médoc qui est revenu nous rejoindre </w:t>
                      </w:r>
                    </w:p>
                    <w:p w:rsidR="00E668FC" w:rsidRPr="00600224" w:rsidRDefault="006C23CF" w:rsidP="00E51A8B">
                      <w:pPr>
                        <w:pStyle w:val="Sansinterligne"/>
                        <w:rPr>
                          <w:rFonts w:cstheme="minorHAnsi"/>
                          <w:szCs w:val="24"/>
                        </w:rPr>
                      </w:pPr>
                      <w:r w:rsidRPr="00600224">
                        <w:rPr>
                          <w:rFonts w:cstheme="minorHAnsi"/>
                          <w:szCs w:val="24"/>
                        </w:rPr>
                        <w:t>Après</w:t>
                      </w:r>
                      <w:r w:rsidR="00E51A8B" w:rsidRPr="00600224">
                        <w:rPr>
                          <w:rFonts w:cstheme="minorHAnsi"/>
                          <w:szCs w:val="24"/>
                        </w:rPr>
                        <w:t xml:space="preserve"> nombres d’années passées avec les ABJ…</w:t>
                      </w:r>
                    </w:p>
                    <w:p w:rsidR="00E668FC" w:rsidRPr="00600224" w:rsidRDefault="00E51A8B" w:rsidP="00E51A8B">
                      <w:pPr>
                        <w:pStyle w:val="Sansinterligne"/>
                        <w:rPr>
                          <w:rFonts w:cstheme="minorHAnsi"/>
                          <w:szCs w:val="24"/>
                        </w:rPr>
                      </w:pPr>
                      <w:r w:rsidRPr="00600224">
                        <w:rPr>
                          <w:rFonts w:cstheme="minorHAnsi"/>
                          <w:szCs w:val="24"/>
                        </w:rPr>
                        <w:t>Puis</w:t>
                      </w:r>
                      <w:r w:rsidR="00E668FC" w:rsidRPr="00600224">
                        <w:rPr>
                          <w:rFonts w:cstheme="minorHAnsi"/>
                          <w:szCs w:val="24"/>
                        </w:rPr>
                        <w:t>,</w:t>
                      </w:r>
                      <w:r w:rsidR="003A0D0C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600224">
                        <w:rPr>
                          <w:rFonts w:cstheme="minorHAnsi"/>
                          <w:szCs w:val="24"/>
                        </w:rPr>
                        <w:t xml:space="preserve">5 nouvelles adhérentes, </w:t>
                      </w:r>
                      <w:r w:rsidRPr="00600224">
                        <w:rPr>
                          <w:rFonts w:cstheme="minorHAnsi"/>
                          <w:b/>
                          <w:szCs w:val="24"/>
                        </w:rPr>
                        <w:t>Annie Chevalier,</w:t>
                      </w:r>
                      <w:r w:rsidRPr="00600224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</w:p>
                    <w:p w:rsidR="00F44F41" w:rsidRPr="00600224" w:rsidRDefault="00E51A8B" w:rsidP="00E51A8B">
                      <w:pPr>
                        <w:pStyle w:val="Sansinterligne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600224">
                        <w:rPr>
                          <w:rFonts w:cstheme="minorHAnsi"/>
                          <w:b/>
                          <w:szCs w:val="24"/>
                        </w:rPr>
                        <w:t xml:space="preserve">Claudie </w:t>
                      </w:r>
                      <w:proofErr w:type="spellStart"/>
                      <w:r w:rsidRPr="00600224">
                        <w:rPr>
                          <w:rFonts w:cstheme="minorHAnsi"/>
                          <w:b/>
                          <w:szCs w:val="24"/>
                        </w:rPr>
                        <w:t>Reutenauer</w:t>
                      </w:r>
                      <w:proofErr w:type="spellEnd"/>
                      <w:r w:rsidRPr="00600224">
                        <w:rPr>
                          <w:rFonts w:cstheme="minorHAnsi"/>
                          <w:b/>
                          <w:szCs w:val="24"/>
                        </w:rPr>
                        <w:t xml:space="preserve">, Elia tournerie, </w:t>
                      </w:r>
                    </w:p>
                    <w:p w:rsidR="00794925" w:rsidRDefault="00E51A8B" w:rsidP="00E51A8B">
                      <w:pPr>
                        <w:pStyle w:val="Sansinterligne"/>
                        <w:rPr>
                          <w:rFonts w:cstheme="minorHAnsi"/>
                          <w:szCs w:val="24"/>
                        </w:rPr>
                      </w:pPr>
                      <w:r w:rsidRPr="00600224">
                        <w:rPr>
                          <w:rFonts w:cstheme="minorHAnsi"/>
                          <w:b/>
                          <w:szCs w:val="24"/>
                        </w:rPr>
                        <w:t xml:space="preserve">Evelyne </w:t>
                      </w:r>
                      <w:proofErr w:type="spellStart"/>
                      <w:r w:rsidRPr="00600224">
                        <w:rPr>
                          <w:rFonts w:cstheme="minorHAnsi"/>
                          <w:b/>
                          <w:szCs w:val="24"/>
                        </w:rPr>
                        <w:t>Mingot</w:t>
                      </w:r>
                      <w:proofErr w:type="spellEnd"/>
                      <w:r w:rsidRPr="00600224">
                        <w:rPr>
                          <w:rFonts w:cstheme="minorHAnsi"/>
                          <w:b/>
                          <w:szCs w:val="24"/>
                        </w:rPr>
                        <w:t>, Nicole Alonso</w:t>
                      </w:r>
                      <w:r w:rsidRPr="00600224">
                        <w:rPr>
                          <w:rFonts w:cstheme="minorHAnsi"/>
                          <w:szCs w:val="24"/>
                        </w:rPr>
                        <w:t>…</w:t>
                      </w:r>
                    </w:p>
                    <w:p w:rsidR="00E668FC" w:rsidRPr="00600224" w:rsidRDefault="00794925" w:rsidP="00E51A8B">
                      <w:pPr>
                        <w:pStyle w:val="Sansinterligne"/>
                        <w:rPr>
                          <w:rFonts w:cstheme="minorHAnsi"/>
                          <w:b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P</w:t>
                      </w:r>
                      <w:r w:rsidR="00E51A8B" w:rsidRPr="00600224">
                        <w:rPr>
                          <w:rFonts w:cstheme="minorHAnsi"/>
                          <w:szCs w:val="24"/>
                        </w:rPr>
                        <w:t xml:space="preserve">uis nos fidèles anciens,  </w:t>
                      </w:r>
                    </w:p>
                    <w:p w:rsidR="00E51A8B" w:rsidRPr="00C75298" w:rsidRDefault="00E51A8B" w:rsidP="00E51A8B">
                      <w:pPr>
                        <w:pStyle w:val="Sansinterligne"/>
                        <w:rPr>
                          <w:rFonts w:ascii="Agency FB" w:hAnsi="Agency FB" w:cstheme="minorHAnsi"/>
                          <w:b/>
                          <w:sz w:val="24"/>
                          <w:szCs w:val="24"/>
                        </w:rPr>
                      </w:pPr>
                      <w:r w:rsidRPr="00600224">
                        <w:rPr>
                          <w:rFonts w:cstheme="minorHAnsi"/>
                          <w:b/>
                          <w:szCs w:val="24"/>
                        </w:rPr>
                        <w:t xml:space="preserve">Jean Pierre Charlier, </w:t>
                      </w:r>
                      <w:r w:rsidR="00E668FC" w:rsidRPr="00600224">
                        <w:rPr>
                          <w:rFonts w:cstheme="minorHAnsi"/>
                          <w:b/>
                          <w:szCs w:val="24"/>
                        </w:rPr>
                        <w:t>P</w:t>
                      </w:r>
                      <w:r w:rsidRPr="00600224">
                        <w:rPr>
                          <w:rFonts w:cstheme="minorHAnsi"/>
                          <w:b/>
                          <w:szCs w:val="24"/>
                        </w:rPr>
                        <w:t xml:space="preserve">atrick </w:t>
                      </w:r>
                      <w:proofErr w:type="spellStart"/>
                      <w:r w:rsidRPr="00600224">
                        <w:rPr>
                          <w:rFonts w:cstheme="minorHAnsi"/>
                          <w:b/>
                          <w:szCs w:val="24"/>
                        </w:rPr>
                        <w:t>Lanusse</w:t>
                      </w:r>
                      <w:proofErr w:type="spellEnd"/>
                      <w:r w:rsidRPr="00600224">
                        <w:rPr>
                          <w:rFonts w:cstheme="minorHAnsi"/>
                          <w:b/>
                          <w:szCs w:val="24"/>
                        </w:rPr>
                        <w:t xml:space="preserve">, Michel </w:t>
                      </w:r>
                      <w:proofErr w:type="spellStart"/>
                      <w:r w:rsidRPr="00600224">
                        <w:rPr>
                          <w:rFonts w:cstheme="minorHAnsi"/>
                          <w:b/>
                          <w:szCs w:val="24"/>
                        </w:rPr>
                        <w:t>Ustarros</w:t>
                      </w:r>
                      <w:proofErr w:type="spellEnd"/>
                      <w:r w:rsidRPr="00C75298">
                        <w:rPr>
                          <w:rFonts w:ascii="Agency FB" w:hAnsi="Agency FB" w:cstheme="minorHAnsi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4019B9" w:rsidRPr="00C75298" w:rsidRDefault="004019B9" w:rsidP="004019B9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i/>
                          <w:sz w:val="8"/>
                          <w:szCs w:val="24"/>
                          <w:highlight w:val="yellow"/>
                        </w:rPr>
                      </w:pPr>
                    </w:p>
                    <w:p w:rsidR="00E668FC" w:rsidRPr="00600224" w:rsidRDefault="00E51A8B" w:rsidP="004233AF">
                      <w:pPr>
                        <w:pStyle w:val="Sansinterligne"/>
                        <w:rPr>
                          <w:rFonts w:cstheme="minorHAnsi"/>
                          <w:b/>
                          <w:i/>
                          <w:color w:val="FF0000"/>
                          <w:szCs w:val="24"/>
                        </w:rPr>
                      </w:pPr>
                      <w:r w:rsidRPr="00600224">
                        <w:rPr>
                          <w:rFonts w:cstheme="minorHAnsi"/>
                          <w:b/>
                          <w:i/>
                          <w:color w:val="FF0000"/>
                          <w:szCs w:val="24"/>
                        </w:rPr>
                        <w:t>Que la muse des artistes vous procure l’inspiration….</w:t>
                      </w:r>
                    </w:p>
                    <w:p w:rsidR="00E51A8B" w:rsidRPr="00600224" w:rsidRDefault="003A0D0C" w:rsidP="004233AF">
                      <w:pPr>
                        <w:pStyle w:val="Sansinterligne"/>
                        <w:rPr>
                          <w:rFonts w:cstheme="minorHAnsi"/>
                          <w:color w:val="FF000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FF0000"/>
                          <w:szCs w:val="24"/>
                        </w:rPr>
                        <w:t xml:space="preserve">Tous ensemble vous </w:t>
                      </w:r>
                      <w:r w:rsidR="00E51A8B" w:rsidRPr="00600224">
                        <w:rPr>
                          <w:rFonts w:cstheme="minorHAnsi"/>
                          <w:b/>
                          <w:i/>
                          <w:color w:val="FF0000"/>
                          <w:szCs w:val="24"/>
                        </w:rPr>
                        <w:t>allez épater la galerie</w:t>
                      </w:r>
                      <w:r w:rsidR="00E51A8B" w:rsidRPr="00600224">
                        <w:rPr>
                          <w:rFonts w:cstheme="minorHAnsi"/>
                          <w:color w:val="FF0000"/>
                          <w:szCs w:val="24"/>
                        </w:rPr>
                        <w:t> !</w:t>
                      </w:r>
                      <w:r w:rsidR="00451C3D" w:rsidRPr="00600224">
                        <w:rPr>
                          <w:rFonts w:cstheme="minorHAnsi"/>
                          <w:noProof/>
                          <w:sz w:val="20"/>
                          <w:lang w:eastAsia="fr-FR"/>
                        </w:rPr>
                        <w:t xml:space="preserve"> </w:t>
                      </w:r>
                    </w:p>
                    <w:p w:rsidR="00E668FC" w:rsidRDefault="00E668FC"/>
                  </w:txbxContent>
                </v:textbox>
              </v:shape>
            </w:pict>
          </mc:Fallback>
        </mc:AlternateContent>
      </w:r>
    </w:p>
    <w:p w:rsidR="004E0685" w:rsidRPr="00A47CA8" w:rsidRDefault="004E0685" w:rsidP="004E0685"/>
    <w:p w:rsidR="004E0685" w:rsidRPr="00A47CA8" w:rsidRDefault="00F44F41" w:rsidP="004E06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BA0D3" wp14:editId="36F5B544">
                <wp:simplePos x="0" y="0"/>
                <wp:positionH relativeFrom="column">
                  <wp:posOffset>2658302</wp:posOffset>
                </wp:positionH>
                <wp:positionV relativeFrom="paragraph">
                  <wp:posOffset>226276</wp:posOffset>
                </wp:positionV>
                <wp:extent cx="1162050" cy="1462088"/>
                <wp:effectExtent l="0" t="0" r="19050" b="2413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4620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04C" w:rsidRDefault="00F8604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045092" wp14:editId="1993C27D">
                                  <wp:extent cx="1046074" cy="628384"/>
                                  <wp:effectExtent l="0" t="0" r="1905" b="63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930_164612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rightnessContrast brigh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810" cy="628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604C" w:rsidRDefault="00F86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4" type="#_x0000_t202" style="position:absolute;margin-left:209.3pt;margin-top:17.8pt;width:91.5pt;height:11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" fillcolor="#b6dde8 [1304]" strokeweight=".5pt">
                <v:textbox>
                  <w:txbxContent>
                    <w:p w:rsidR="00F8604C" w:rsidRDefault="00F8604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045092" wp14:editId="1993C27D">
                            <wp:extent cx="1046074" cy="628384"/>
                            <wp:effectExtent l="0" t="0" r="1905" b="63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90930_16461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brightnessContrast brigh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810" cy="628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604C" w:rsidRDefault="00F8604C"/>
                  </w:txbxContent>
                </v:textbox>
              </v:shape>
            </w:pict>
          </mc:Fallback>
        </mc:AlternateContent>
      </w:r>
    </w:p>
    <w:p w:rsidR="004E0685" w:rsidRPr="00A47CA8" w:rsidRDefault="004E0685" w:rsidP="004E0685"/>
    <w:p w:rsidR="004E0685" w:rsidRPr="00A47CA8" w:rsidRDefault="00451C3D" w:rsidP="004E0685"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 wp14:anchorId="0B37C82D" wp14:editId="76070AFC">
            <wp:simplePos x="0" y="0"/>
            <wp:positionH relativeFrom="column">
              <wp:posOffset>2738515</wp:posOffset>
            </wp:positionH>
            <wp:positionV relativeFrom="paragraph">
              <wp:posOffset>307975</wp:posOffset>
            </wp:positionV>
            <wp:extent cx="1066800" cy="738505"/>
            <wp:effectExtent l="0" t="0" r="0" b="44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7" b="29864"/>
                    <a:stretch/>
                  </pic:blipFill>
                  <pic:spPr bwMode="auto">
                    <a:xfrm>
                      <a:off x="0" y="0"/>
                      <a:ext cx="1066800" cy="73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685" w:rsidRPr="00A47CA8" w:rsidRDefault="004E0685" w:rsidP="004E0685"/>
    <w:p w:rsidR="004E0685" w:rsidRDefault="004E0685" w:rsidP="004E0685"/>
    <w:p w:rsidR="004E0685" w:rsidRPr="00A47CA8" w:rsidRDefault="004E0685" w:rsidP="004E0685">
      <w:pPr>
        <w:jc w:val="right"/>
      </w:pPr>
      <w:r>
        <w:t xml:space="preserve"> </w:t>
      </w:r>
    </w:p>
    <w:p w:rsidR="004E0685" w:rsidRPr="0021547A" w:rsidRDefault="004E0685" w:rsidP="004E0685">
      <w:pPr>
        <w:pStyle w:val="Sansinterligne"/>
        <w:jc w:val="center"/>
        <w:rPr>
          <w:b/>
          <w:sz w:val="28"/>
        </w:rPr>
      </w:pPr>
    </w:p>
    <w:p w:rsidR="004E0685" w:rsidRDefault="00600224" w:rsidP="005C3F0A">
      <w:pPr>
        <w:tabs>
          <w:tab w:val="left" w:pos="766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F5DE8D" wp14:editId="25679F0A">
                <wp:simplePos x="0" y="0"/>
                <wp:positionH relativeFrom="column">
                  <wp:posOffset>5162550</wp:posOffset>
                </wp:positionH>
                <wp:positionV relativeFrom="paragraph">
                  <wp:posOffset>188595</wp:posOffset>
                </wp:positionV>
                <wp:extent cx="1725930" cy="1109345"/>
                <wp:effectExtent l="0" t="0" r="26670" b="1460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110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C3D" w:rsidRDefault="00451C3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E236F9" wp14:editId="1C63D1E4">
                                  <wp:extent cx="1533525" cy="1084421"/>
                                  <wp:effectExtent l="0" t="0" r="0" b="1905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ulp 8.2019.jpg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388" r="26752" b="325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37" cy="108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5" type="#_x0000_t202" style="position:absolute;margin-left:406.5pt;margin-top:14.85pt;width:135.9pt;height:8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" fillcolor="white [3201]" strokeweight=".5pt">
                <v:textbox>
                  <w:txbxContent>
                    <w:p w:rsidR="00451C3D" w:rsidRDefault="00451C3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E236F9" wp14:editId="1C63D1E4">
                            <wp:extent cx="1533525" cy="1084421"/>
                            <wp:effectExtent l="0" t="0" r="0" b="1905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ulp 8.2019.jpg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388" r="26752" b="325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2237" cy="1083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C1E606" wp14:editId="36A278A7">
                <wp:simplePos x="0" y="0"/>
                <wp:positionH relativeFrom="column">
                  <wp:posOffset>3528060</wp:posOffset>
                </wp:positionH>
                <wp:positionV relativeFrom="paragraph">
                  <wp:posOffset>179705</wp:posOffset>
                </wp:positionV>
                <wp:extent cx="1619250" cy="1106170"/>
                <wp:effectExtent l="0" t="0" r="19050" b="1778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106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506" w:rsidRDefault="008B550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72031F" wp14:editId="30EE7F53">
                                  <wp:extent cx="1414462" cy="985837"/>
                                  <wp:effectExtent l="0" t="0" r="0" b="508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ulp.7 2019.jpg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61" r="190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296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36" type="#_x0000_t202" style="position:absolute;margin-left:277.8pt;margin-top:14.15pt;width:127.5pt;height:8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" fillcolor="white [3201]" strokeweight=".5pt">
                <v:textbox>
                  <w:txbxContent>
                    <w:p w:rsidR="008B5506" w:rsidRDefault="008B550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72031F" wp14:editId="30EE7F53">
                            <wp:extent cx="1414462" cy="985837"/>
                            <wp:effectExtent l="0" t="0" r="0" b="508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ulp.7 2019.jpg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61" r="190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1296" cy="990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1E7690" wp14:editId="10B7415D">
                <wp:simplePos x="0" y="0"/>
                <wp:positionH relativeFrom="column">
                  <wp:posOffset>2291715</wp:posOffset>
                </wp:positionH>
                <wp:positionV relativeFrom="paragraph">
                  <wp:posOffset>273050</wp:posOffset>
                </wp:positionV>
                <wp:extent cx="847725" cy="1001395"/>
                <wp:effectExtent l="0" t="0" r="28575" b="2730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C3D" w:rsidRDefault="00583889" w:rsidP="00451C3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8A44F8" wp14:editId="1984C845">
                                  <wp:extent cx="677545" cy="903605"/>
                                  <wp:effectExtent l="0" t="0" r="8255" b="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ulp 3 2019.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7545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7" type="#_x0000_t202" style="position:absolute;margin-left:180.45pt;margin-top:21.5pt;width:66.75pt;height:7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" fillcolor="white [3201]" strokeweight=".5pt">
                <v:textbox>
                  <w:txbxContent>
                    <w:p w:rsidR="00451C3D" w:rsidRDefault="00583889" w:rsidP="00451C3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8A44F8" wp14:editId="1984C845">
                            <wp:extent cx="677545" cy="903605"/>
                            <wp:effectExtent l="0" t="0" r="8255" b="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ulp 3 2019.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7545" cy="903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FCB7B" wp14:editId="53EDF9BC">
                <wp:simplePos x="0" y="0"/>
                <wp:positionH relativeFrom="column">
                  <wp:posOffset>-55245</wp:posOffset>
                </wp:positionH>
                <wp:positionV relativeFrom="paragraph">
                  <wp:posOffset>304165</wp:posOffset>
                </wp:positionV>
                <wp:extent cx="699770" cy="963295"/>
                <wp:effectExtent l="0" t="0" r="24130" b="2730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506" w:rsidRDefault="008B550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5960C1" wp14:editId="57E18F9F">
                                  <wp:extent cx="509588" cy="899477"/>
                                  <wp:effectExtent l="0" t="0" r="508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ulp 6.2019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0" cy="901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38" type="#_x0000_t202" style="position:absolute;margin-left:-4.35pt;margin-top:23.95pt;width:55.1pt;height:7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" fillcolor="white [3201]" strokeweight=".5pt">
                <v:textbox>
                  <w:txbxContent>
                    <w:p w:rsidR="008B5506" w:rsidRDefault="008B550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5960C1" wp14:editId="57E18F9F">
                            <wp:extent cx="509588" cy="899477"/>
                            <wp:effectExtent l="0" t="0" r="508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ulp 6.2019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40" cy="901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928925" wp14:editId="6FA44733">
                <wp:simplePos x="0" y="0"/>
                <wp:positionH relativeFrom="column">
                  <wp:posOffset>655320</wp:posOffset>
                </wp:positionH>
                <wp:positionV relativeFrom="paragraph">
                  <wp:posOffset>308610</wp:posOffset>
                </wp:positionV>
                <wp:extent cx="756920" cy="951865"/>
                <wp:effectExtent l="0" t="0" r="24130" b="1968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" cy="95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506" w:rsidRDefault="000D15C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82BCF2" wp14:editId="0A9759F2">
                                  <wp:extent cx="581025" cy="871538"/>
                                  <wp:effectExtent l="0" t="0" r="0" b="508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ulp 4 2019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53" r="14754" b="151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296" cy="87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39" type="#_x0000_t202" style="position:absolute;margin-left:51.6pt;margin-top:24.3pt;width:59.6pt;height:7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" fillcolor="white [3201]" strokeweight=".5pt">
                <v:textbox>
                  <w:txbxContent>
                    <w:p w:rsidR="008B5506" w:rsidRDefault="000D15C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82BCF2" wp14:editId="0A9759F2">
                            <wp:extent cx="581025" cy="871538"/>
                            <wp:effectExtent l="0" t="0" r="0" b="508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ulp 4 2019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53" r="14754" b="151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2296" cy="8734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F0A">
        <w:tab/>
      </w:r>
    </w:p>
    <w:p w:rsidR="00A6509F" w:rsidRDefault="006002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FA743" wp14:editId="40607AF3">
                <wp:simplePos x="0" y="0"/>
                <wp:positionH relativeFrom="column">
                  <wp:posOffset>1447800</wp:posOffset>
                </wp:positionH>
                <wp:positionV relativeFrom="paragraph">
                  <wp:posOffset>4445</wp:posOffset>
                </wp:positionV>
                <wp:extent cx="819150" cy="951865"/>
                <wp:effectExtent l="0" t="0" r="19050" b="1968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C3D" w:rsidRDefault="008B550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3011D0" wp14:editId="632830AD">
                                  <wp:extent cx="582295" cy="776605"/>
                                  <wp:effectExtent l="0" t="0" r="8255" b="4445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ulpt5.2019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295" cy="776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4pt;margin-top:.35pt;width:64.5pt;height:7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">
                <v:textbox>
                  <w:txbxContent>
                    <w:p w:rsidR="00451C3D" w:rsidRDefault="008B550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3011D0" wp14:editId="632830AD">
                            <wp:extent cx="582295" cy="776605"/>
                            <wp:effectExtent l="0" t="0" r="8255" b="4445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ulpt5.2019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295" cy="776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7D1B6C" wp14:editId="7C91A618">
                <wp:simplePos x="0" y="0"/>
                <wp:positionH relativeFrom="column">
                  <wp:posOffset>-111018</wp:posOffset>
                </wp:positionH>
                <wp:positionV relativeFrom="paragraph">
                  <wp:posOffset>1138627</wp:posOffset>
                </wp:positionV>
                <wp:extent cx="2752725" cy="2363470"/>
                <wp:effectExtent l="19050" t="19050" r="28575" b="1778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363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EC" w:rsidRPr="00600224" w:rsidRDefault="005F2C32" w:rsidP="00600224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highlight w:val="yellow"/>
                              </w:rPr>
                              <w:t>Coté cours</w:t>
                            </w:r>
                            <w:r w:rsidR="006B7F73" w:rsidRPr="00600224">
                              <w:rPr>
                                <w:rFonts w:cstheme="minorHAnsi"/>
                                <w:b/>
                                <w:highlight w:val="yellow"/>
                              </w:rPr>
                              <w:t>.2019.2020</w:t>
                            </w:r>
                          </w:p>
                          <w:p w:rsidR="005F2C32" w:rsidRPr="00600224" w:rsidRDefault="00E43700" w:rsidP="005F2C32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</w:rPr>
                              <w:t>En</w:t>
                            </w:r>
                            <w:r w:rsidR="0082002E" w:rsidRPr="00600224">
                              <w:rPr>
                                <w:rFonts w:cstheme="minorHAnsi"/>
                              </w:rPr>
                              <w:t xml:space="preserve"> 2020, </w:t>
                            </w:r>
                            <w:r w:rsidR="005F2C32" w:rsidRPr="00600224">
                              <w:rPr>
                                <w:rFonts w:cstheme="minorHAnsi"/>
                              </w:rPr>
                              <w:t xml:space="preserve">21 adultes et 43 enfants </w:t>
                            </w:r>
                            <w:r w:rsidR="006B7F73" w:rsidRPr="00600224">
                              <w:rPr>
                                <w:rFonts w:cstheme="minorHAnsi"/>
                              </w:rPr>
                              <w:t>s’ébattent</w:t>
                            </w:r>
                            <w:r w:rsidR="005F2C32" w:rsidRPr="00600224">
                              <w:rPr>
                                <w:rFonts w:cstheme="minorHAnsi"/>
                              </w:rPr>
                              <w:t xml:space="preserve"> dans l’univers des cours……</w:t>
                            </w:r>
                          </w:p>
                          <w:p w:rsidR="0082002E" w:rsidRPr="00600224" w:rsidRDefault="005F2C32" w:rsidP="005F2C32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</w:rPr>
                              <w:t xml:space="preserve">Nous leur souhaitons une bonne année </w:t>
                            </w:r>
                            <w:r w:rsidR="0082002E" w:rsidRPr="00600224">
                              <w:rPr>
                                <w:rFonts w:cstheme="minorHAnsi"/>
                              </w:rPr>
                              <w:t xml:space="preserve">de travaux </w:t>
                            </w:r>
                            <w:r w:rsidRPr="00600224">
                              <w:rPr>
                                <w:rFonts w:cstheme="minorHAnsi"/>
                              </w:rPr>
                              <w:t xml:space="preserve">avec </w:t>
                            </w:r>
                            <w:r w:rsidRPr="00600224">
                              <w:rPr>
                                <w:rFonts w:cstheme="minorHAnsi"/>
                                <w:b/>
                              </w:rPr>
                              <w:t>Cynthia Guerrini</w:t>
                            </w:r>
                            <w:r w:rsidRPr="00600224">
                              <w:rPr>
                                <w:rFonts w:cstheme="minorHAnsi"/>
                              </w:rPr>
                              <w:t>, leur  professeure d’arts plastiques.</w:t>
                            </w:r>
                          </w:p>
                          <w:p w:rsidR="004233AF" w:rsidRPr="00600224" w:rsidRDefault="0082002E" w:rsidP="005F2C32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</w:rPr>
                              <w:t>Si vous désirez paraitre sur le journal ABJ  vous envoyez infos et photos des cours à Jeanne ou Rosa.</w:t>
                            </w:r>
                          </w:p>
                          <w:p w:rsidR="00CB4C61" w:rsidRPr="00794925" w:rsidRDefault="00CB4C61" w:rsidP="005F2C32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sz w:val="8"/>
                                <w:highlight w:val="yellow"/>
                              </w:rPr>
                            </w:pPr>
                          </w:p>
                          <w:p w:rsidR="00E43700" w:rsidRPr="00600224" w:rsidRDefault="00E43700" w:rsidP="005F2C32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highlight w:val="yellow"/>
                              </w:rPr>
                              <w:t>Projet</w:t>
                            </w:r>
                            <w:r w:rsidRPr="00600224">
                              <w:rPr>
                                <w:rFonts w:cstheme="minorHAnsi"/>
                              </w:rPr>
                              <w:t xml:space="preserve"> d’un nouveau cours le </w:t>
                            </w:r>
                            <w:r w:rsidR="000B51EC" w:rsidRPr="00600224">
                              <w:rPr>
                                <w:rFonts w:cstheme="minorHAnsi"/>
                              </w:rPr>
                              <w:t>mercredi.</w:t>
                            </w:r>
                            <w:r w:rsidRPr="00600224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5F2C32" w:rsidRPr="00600224" w:rsidRDefault="0082002E" w:rsidP="005F2C32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</w:rPr>
                              <w:t>Ce cours n’empiète</w:t>
                            </w:r>
                            <w:r w:rsidR="00E43700" w:rsidRPr="00600224">
                              <w:rPr>
                                <w:rFonts w:cstheme="minorHAnsi"/>
                              </w:rPr>
                              <w:t xml:space="preserve">ra </w:t>
                            </w:r>
                            <w:r w:rsidRPr="00600224">
                              <w:rPr>
                                <w:rFonts w:cstheme="minorHAnsi"/>
                              </w:rPr>
                              <w:t xml:space="preserve"> pas sur l’espace poétique de Jeanne (14h35 à 17h30)</w:t>
                            </w:r>
                          </w:p>
                          <w:p w:rsidR="005F2C32" w:rsidRPr="00E43700" w:rsidRDefault="005F2C32">
                            <w:pPr>
                              <w:rPr>
                                <w:rFonts w:ascii="Agency FB" w:hAnsi="Agency FB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8.75pt;margin-top:89.65pt;width:216.75pt;height:18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" fillcolor="#fbd4b4 [1305]" strokecolor="red" strokeweight="2.25pt">
                <v:textbox>
                  <w:txbxContent>
                    <w:p w:rsidR="000B51EC" w:rsidRPr="00600224" w:rsidRDefault="005F2C32" w:rsidP="00600224">
                      <w:pPr>
                        <w:pStyle w:val="Sansinterligne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00224">
                        <w:rPr>
                          <w:rFonts w:cstheme="minorHAnsi"/>
                          <w:b/>
                          <w:highlight w:val="yellow"/>
                        </w:rPr>
                        <w:t>Coté cours</w:t>
                      </w:r>
                      <w:r w:rsidR="006B7F73" w:rsidRPr="00600224">
                        <w:rPr>
                          <w:rFonts w:cstheme="minorHAnsi"/>
                          <w:b/>
                          <w:highlight w:val="yellow"/>
                        </w:rPr>
                        <w:t>.2019.2020</w:t>
                      </w:r>
                    </w:p>
                    <w:p w:rsidR="005F2C32" w:rsidRPr="00600224" w:rsidRDefault="00E43700" w:rsidP="005F2C32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</w:rPr>
                        <w:t>En</w:t>
                      </w:r>
                      <w:r w:rsidR="0082002E" w:rsidRPr="00600224">
                        <w:rPr>
                          <w:rFonts w:cstheme="minorHAnsi"/>
                        </w:rPr>
                        <w:t xml:space="preserve"> 2020, </w:t>
                      </w:r>
                      <w:r w:rsidR="005F2C32" w:rsidRPr="00600224">
                        <w:rPr>
                          <w:rFonts w:cstheme="minorHAnsi"/>
                        </w:rPr>
                        <w:t xml:space="preserve">21 adultes et 43 enfants </w:t>
                      </w:r>
                      <w:r w:rsidR="006B7F73" w:rsidRPr="00600224">
                        <w:rPr>
                          <w:rFonts w:cstheme="minorHAnsi"/>
                        </w:rPr>
                        <w:t>s’ébattent</w:t>
                      </w:r>
                      <w:r w:rsidR="005F2C32" w:rsidRPr="00600224">
                        <w:rPr>
                          <w:rFonts w:cstheme="minorHAnsi"/>
                        </w:rPr>
                        <w:t xml:space="preserve"> dans l’univers des cours……</w:t>
                      </w:r>
                    </w:p>
                    <w:p w:rsidR="0082002E" w:rsidRPr="00600224" w:rsidRDefault="005F2C32" w:rsidP="005F2C32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</w:rPr>
                        <w:t xml:space="preserve">Nous leur souhaitons une bonne année </w:t>
                      </w:r>
                      <w:r w:rsidR="0082002E" w:rsidRPr="00600224">
                        <w:rPr>
                          <w:rFonts w:cstheme="minorHAnsi"/>
                        </w:rPr>
                        <w:t xml:space="preserve">de travaux </w:t>
                      </w:r>
                      <w:r w:rsidRPr="00600224">
                        <w:rPr>
                          <w:rFonts w:cstheme="minorHAnsi"/>
                        </w:rPr>
                        <w:t xml:space="preserve">avec </w:t>
                      </w:r>
                      <w:r w:rsidRPr="00600224">
                        <w:rPr>
                          <w:rFonts w:cstheme="minorHAnsi"/>
                          <w:b/>
                        </w:rPr>
                        <w:t>Cynthia Guerrini</w:t>
                      </w:r>
                      <w:r w:rsidRPr="00600224">
                        <w:rPr>
                          <w:rFonts w:cstheme="minorHAnsi"/>
                        </w:rPr>
                        <w:t>, leur  professeure d’arts plastiques.</w:t>
                      </w:r>
                    </w:p>
                    <w:p w:rsidR="004233AF" w:rsidRPr="00600224" w:rsidRDefault="0082002E" w:rsidP="005F2C32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</w:rPr>
                        <w:t>Si vous désirez paraitre sur le journal ABJ  vous envoyez infos et photos des cours à Jeanne ou Rosa.</w:t>
                      </w:r>
                    </w:p>
                    <w:p w:rsidR="00CB4C61" w:rsidRPr="00794925" w:rsidRDefault="00CB4C61" w:rsidP="005F2C32">
                      <w:pPr>
                        <w:pStyle w:val="Sansinterligne"/>
                        <w:rPr>
                          <w:rFonts w:cstheme="minorHAnsi"/>
                          <w:b/>
                          <w:sz w:val="8"/>
                          <w:highlight w:val="yellow"/>
                        </w:rPr>
                      </w:pPr>
                    </w:p>
                    <w:p w:rsidR="00E43700" w:rsidRPr="00600224" w:rsidRDefault="00E43700" w:rsidP="005F2C32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  <w:b/>
                          <w:highlight w:val="yellow"/>
                        </w:rPr>
                        <w:t>Projet</w:t>
                      </w:r>
                      <w:r w:rsidRPr="00600224">
                        <w:rPr>
                          <w:rFonts w:cstheme="minorHAnsi"/>
                        </w:rPr>
                        <w:t xml:space="preserve"> d’un nouveau cours le </w:t>
                      </w:r>
                      <w:r w:rsidR="000B51EC" w:rsidRPr="00600224">
                        <w:rPr>
                          <w:rFonts w:cstheme="minorHAnsi"/>
                        </w:rPr>
                        <w:t>mercredi.</w:t>
                      </w:r>
                      <w:r w:rsidRPr="00600224">
                        <w:rPr>
                          <w:rFonts w:cstheme="minorHAnsi"/>
                        </w:rPr>
                        <w:t xml:space="preserve"> </w:t>
                      </w:r>
                    </w:p>
                    <w:p w:rsidR="005F2C32" w:rsidRPr="00600224" w:rsidRDefault="0082002E" w:rsidP="005F2C32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</w:rPr>
                        <w:t>Ce cours n’empiète</w:t>
                      </w:r>
                      <w:r w:rsidR="00E43700" w:rsidRPr="00600224">
                        <w:rPr>
                          <w:rFonts w:cstheme="minorHAnsi"/>
                        </w:rPr>
                        <w:t xml:space="preserve">ra </w:t>
                      </w:r>
                      <w:r w:rsidRPr="00600224">
                        <w:rPr>
                          <w:rFonts w:cstheme="minorHAnsi"/>
                        </w:rPr>
                        <w:t xml:space="preserve"> pas sur l’espace poétique de Jeanne (14h35 à 17h30)</w:t>
                      </w:r>
                    </w:p>
                    <w:p w:rsidR="005F2C32" w:rsidRPr="00E43700" w:rsidRDefault="005F2C32">
                      <w:pPr>
                        <w:rPr>
                          <w:rFonts w:ascii="Agency FB" w:hAnsi="Agency FB" w:cs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183B3" wp14:editId="5C963BB3">
                <wp:simplePos x="0" y="0"/>
                <wp:positionH relativeFrom="column">
                  <wp:posOffset>2739641</wp:posOffset>
                </wp:positionH>
                <wp:positionV relativeFrom="paragraph">
                  <wp:posOffset>1129964</wp:posOffset>
                </wp:positionV>
                <wp:extent cx="4196715" cy="2354580"/>
                <wp:effectExtent l="19050" t="19050" r="13335" b="2667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35458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85" w:rsidRPr="00600224" w:rsidRDefault="004E0685" w:rsidP="00E43700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sz w:val="24"/>
                                <w:highlight w:val="yellow"/>
                              </w:rPr>
                              <w:t>Cahier d’Echos-liés des ABJ</w:t>
                            </w:r>
                          </w:p>
                          <w:p w:rsidR="00E43700" w:rsidRPr="00600224" w:rsidRDefault="00E43700" w:rsidP="000B51EC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Rosa Bilhé, notre </w:t>
                            </w:r>
                            <w:proofErr w:type="spellStart"/>
                            <w:r w:rsidRPr="00600224">
                              <w:rPr>
                                <w:rFonts w:cstheme="minorHAnsi"/>
                                <w:b/>
                                <w:u w:val="single"/>
                              </w:rPr>
                              <w:t>vice présidente</w:t>
                            </w:r>
                            <w:proofErr w:type="spellEnd"/>
                            <w:r w:rsidRPr="00600224">
                              <w:rPr>
                                <w:rFonts w:cstheme="minorHAnsi"/>
                                <w:b/>
                                <w:u w:val="single"/>
                              </w:rPr>
                              <w:t>, a exposé ses peintures à :</w:t>
                            </w:r>
                          </w:p>
                          <w:p w:rsidR="001564DD" w:rsidRPr="00600224" w:rsidRDefault="001564DD" w:rsidP="000B51EC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E43700" w:rsidRPr="00600224" w:rsidRDefault="00E43700" w:rsidP="000B51EC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sz w:val="24"/>
                              </w:rPr>
                              <w:t>ALF </w:t>
                            </w:r>
                            <w:r w:rsidRPr="00600224">
                              <w:rPr>
                                <w:rFonts w:cstheme="minorHAnsi"/>
                                <w:b/>
                              </w:rPr>
                              <w:t xml:space="preserve">: Espace St Rémi à BX </w:t>
                            </w:r>
                            <w:r w:rsidRPr="00600224">
                              <w:rPr>
                                <w:rFonts w:cstheme="minorHAnsi"/>
                              </w:rPr>
                              <w:t>du 28 octobre au jeudi 7 novembre.</w:t>
                            </w:r>
                          </w:p>
                          <w:p w:rsidR="00E43700" w:rsidRPr="00600224" w:rsidRDefault="00E43700" w:rsidP="000B51EC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</w:rPr>
                              <w:t>Talence</w:t>
                            </w:r>
                            <w:r w:rsidRPr="00600224">
                              <w:rPr>
                                <w:rFonts w:cstheme="minorHAnsi"/>
                              </w:rPr>
                              <w:t xml:space="preserve"> : Château de Thouars avec la  </w:t>
                            </w:r>
                            <w:proofErr w:type="spellStart"/>
                            <w:r w:rsidRPr="00600224">
                              <w:rPr>
                                <w:rFonts w:cstheme="minorHAnsi"/>
                              </w:rPr>
                              <w:t>SATA.du</w:t>
                            </w:r>
                            <w:proofErr w:type="spellEnd"/>
                            <w:r w:rsidRPr="00600224">
                              <w:rPr>
                                <w:rFonts w:cstheme="minorHAnsi"/>
                              </w:rPr>
                              <w:t xml:space="preserve"> 7 au 15 novembre.</w:t>
                            </w:r>
                          </w:p>
                          <w:p w:rsidR="00CB4C61" w:rsidRPr="00600224" w:rsidRDefault="00E43700" w:rsidP="000B51EC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</w:rPr>
                              <w:t>Cenon</w:t>
                            </w:r>
                            <w:r w:rsidRPr="00600224">
                              <w:rPr>
                                <w:rFonts w:cstheme="minorHAnsi"/>
                                <w:i/>
                              </w:rPr>
                              <w:t xml:space="preserve"> Au salon du métier des arts</w:t>
                            </w:r>
                            <w:r w:rsidRPr="00600224">
                              <w:rPr>
                                <w:rFonts w:cstheme="minorHAnsi"/>
                              </w:rPr>
                              <w:t xml:space="preserve"> Rocher Palmer</w:t>
                            </w:r>
                            <w:r w:rsidR="00CB4C61" w:rsidRPr="00600224">
                              <w:rPr>
                                <w:rFonts w:cstheme="minorHAnsi"/>
                              </w:rPr>
                              <w:t>,</w:t>
                            </w:r>
                            <w:r w:rsidRPr="00600224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E43700" w:rsidRPr="00600224" w:rsidRDefault="001564DD" w:rsidP="000B51EC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</w:rPr>
                              <w:t>Du</w:t>
                            </w:r>
                            <w:r w:rsidR="00E43700" w:rsidRPr="00600224">
                              <w:rPr>
                                <w:rFonts w:cstheme="minorHAnsi"/>
                              </w:rPr>
                              <w:t xml:space="preserve"> 30 </w:t>
                            </w:r>
                            <w:r w:rsidRPr="00600224">
                              <w:rPr>
                                <w:rFonts w:cstheme="minorHAnsi"/>
                              </w:rPr>
                              <w:t>nov.</w:t>
                            </w:r>
                            <w:r w:rsidR="00E43700" w:rsidRPr="00600224">
                              <w:rPr>
                                <w:rFonts w:cstheme="minorHAnsi"/>
                              </w:rPr>
                              <w:t xml:space="preserve"> au 1</w:t>
                            </w:r>
                            <w:r w:rsidR="00E43700" w:rsidRPr="00600224">
                              <w:rPr>
                                <w:rFonts w:cstheme="minorHAnsi"/>
                                <w:vertAlign w:val="superscript"/>
                              </w:rPr>
                              <w:t>er</w:t>
                            </w:r>
                            <w:r w:rsidR="00E43700" w:rsidRPr="00600224">
                              <w:rPr>
                                <w:rFonts w:cstheme="minorHAnsi"/>
                              </w:rPr>
                              <w:t xml:space="preserve"> décembre.</w:t>
                            </w:r>
                          </w:p>
                          <w:p w:rsidR="000B51EC" w:rsidRPr="00600224" w:rsidRDefault="000B51EC" w:rsidP="000B51EC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sz w:val="6"/>
                                <w:highlight w:val="yellow"/>
                              </w:rPr>
                            </w:pPr>
                          </w:p>
                          <w:p w:rsidR="00CB4C61" w:rsidRPr="00600224" w:rsidRDefault="00E43700" w:rsidP="000B51EC">
                            <w:pPr>
                              <w:pStyle w:val="Sansinterligne"/>
                              <w:rPr>
                                <w:rFonts w:cstheme="minorHAnsi"/>
                                <w:b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highlight w:val="yellow"/>
                              </w:rPr>
                              <w:t>Assemblée Générale des A BJ : Mercredi 29  janvier2020</w:t>
                            </w:r>
                            <w:r w:rsidRPr="00600224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:rsidR="00CB4C61" w:rsidRPr="00600224" w:rsidRDefault="001564DD" w:rsidP="000B51EC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highlight w:val="yellow"/>
                              </w:rPr>
                              <w:t>À</w:t>
                            </w:r>
                            <w:r w:rsidR="00E43700" w:rsidRPr="00600224">
                              <w:rPr>
                                <w:rFonts w:cstheme="minorHAnsi"/>
                                <w:b/>
                                <w:highlight w:val="yellow"/>
                              </w:rPr>
                              <w:t xml:space="preserve"> 18h 30.</w:t>
                            </w:r>
                            <w:r w:rsidR="00CB4C61" w:rsidRPr="00600224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E43700" w:rsidRPr="00600224">
                              <w:rPr>
                                <w:rFonts w:cstheme="minorHAnsi"/>
                              </w:rPr>
                              <w:t xml:space="preserve">Des infos sur le déroulement  de cet évènement </w:t>
                            </w:r>
                          </w:p>
                          <w:p w:rsidR="00E43700" w:rsidRPr="00600224" w:rsidRDefault="001564DD" w:rsidP="000B51EC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highlight w:val="yellow"/>
                              </w:rPr>
                            </w:pPr>
                            <w:r w:rsidRPr="00600224">
                              <w:rPr>
                                <w:rFonts w:cstheme="minorHAnsi"/>
                              </w:rPr>
                              <w:t>Vous</w:t>
                            </w:r>
                            <w:r w:rsidR="00E43700" w:rsidRPr="00600224">
                              <w:rPr>
                                <w:rFonts w:cstheme="minorHAnsi"/>
                              </w:rPr>
                              <w:t xml:space="preserve"> seront envoyées très prochainement</w:t>
                            </w:r>
                            <w:r w:rsidR="000B51EC" w:rsidRPr="00600224">
                              <w:rPr>
                                <w:rFonts w:cstheme="minorHAnsi"/>
                              </w:rPr>
                              <w:t xml:space="preserve"> par mail.</w:t>
                            </w:r>
                          </w:p>
                          <w:p w:rsidR="000B51EC" w:rsidRPr="00600224" w:rsidRDefault="000B51EC" w:rsidP="000B51EC">
                            <w:pPr>
                              <w:pStyle w:val="Sansinterligne"/>
                              <w:rPr>
                                <w:rFonts w:cstheme="minorHAnsi"/>
                                <w:sz w:val="10"/>
                              </w:rPr>
                            </w:pPr>
                          </w:p>
                          <w:p w:rsidR="00E43700" w:rsidRPr="00600224" w:rsidRDefault="00E43700" w:rsidP="000B51EC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sz w:val="20"/>
                                <w:highlight w:val="yellow"/>
                              </w:rPr>
                              <w:t>EXPO</w:t>
                            </w:r>
                            <w:r w:rsidRPr="00600224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 à </w:t>
                            </w:r>
                            <w:r w:rsidRPr="00600224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 w:rsidRPr="00600224">
                              <w:rPr>
                                <w:rFonts w:cstheme="minorHAnsi"/>
                                <w:b/>
                                <w:sz w:val="20"/>
                                <w:highlight w:val="yellow"/>
                              </w:rPr>
                              <w:t>BIGANOS</w:t>
                            </w:r>
                            <w:r w:rsidRPr="00600224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 w:rsidRPr="00600224">
                              <w:rPr>
                                <w:rFonts w:cstheme="minorHAnsi"/>
                              </w:rPr>
                              <w:t>.du 3 au 17 février 2020 au centre Culturel.</w:t>
                            </w:r>
                          </w:p>
                          <w:p w:rsidR="00E43700" w:rsidRPr="00600224" w:rsidRDefault="00E43700" w:rsidP="000B51EC">
                            <w:pPr>
                              <w:pStyle w:val="Sansinterligne"/>
                              <w:rPr>
                                <w:rFonts w:cstheme="minorHAnsi"/>
                                <w:b/>
                              </w:rPr>
                            </w:pPr>
                            <w:r w:rsidRPr="00600224">
                              <w:rPr>
                                <w:rFonts w:cstheme="minorHAnsi"/>
                                <w:b/>
                                <w:highlight w:val="yellow"/>
                              </w:rPr>
                              <w:t>Projet d’expo</w:t>
                            </w:r>
                            <w:r w:rsidRPr="00600224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600224">
                              <w:rPr>
                                <w:rFonts w:cstheme="minorHAnsi"/>
                              </w:rPr>
                              <w:t xml:space="preserve">à </w:t>
                            </w:r>
                            <w:r w:rsidRPr="00600224">
                              <w:rPr>
                                <w:rFonts w:cstheme="minorHAnsi"/>
                                <w:b/>
                              </w:rPr>
                              <w:t>Andernos les bains</w:t>
                            </w:r>
                          </w:p>
                          <w:p w:rsidR="00E43700" w:rsidRPr="00600224" w:rsidRDefault="00E43700" w:rsidP="00E43700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15.7pt;margin-top:88.95pt;width:330.45pt;height:18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" fillcolor="#daeef3 [664]" strokecolor="#17365d [2415]" strokeweight="2.25pt">
                <v:fill r:id="rId27" o:title="" color2="white [3212]" type="pattern"/>
                <v:textbox>
                  <w:txbxContent>
                    <w:p w:rsidR="004E0685" w:rsidRPr="00600224" w:rsidRDefault="004E0685" w:rsidP="00E43700">
                      <w:pPr>
                        <w:pStyle w:val="Sansinterligne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600224">
                        <w:rPr>
                          <w:rFonts w:cstheme="minorHAnsi"/>
                          <w:b/>
                          <w:sz w:val="24"/>
                          <w:highlight w:val="yellow"/>
                        </w:rPr>
                        <w:t>Cahier d’Echos-liés des ABJ</w:t>
                      </w:r>
                    </w:p>
                    <w:p w:rsidR="00E43700" w:rsidRPr="00600224" w:rsidRDefault="00E43700" w:rsidP="000B51EC">
                      <w:pPr>
                        <w:pStyle w:val="Sansinterligne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00224">
                        <w:rPr>
                          <w:rFonts w:cstheme="minorHAnsi"/>
                          <w:b/>
                          <w:u w:val="single"/>
                        </w:rPr>
                        <w:t xml:space="preserve">Rosa Bilhé, notre </w:t>
                      </w:r>
                      <w:proofErr w:type="spellStart"/>
                      <w:r w:rsidRPr="00600224">
                        <w:rPr>
                          <w:rFonts w:cstheme="minorHAnsi"/>
                          <w:b/>
                          <w:u w:val="single"/>
                        </w:rPr>
                        <w:t>vice présidente</w:t>
                      </w:r>
                      <w:proofErr w:type="spellEnd"/>
                      <w:r w:rsidRPr="00600224">
                        <w:rPr>
                          <w:rFonts w:cstheme="minorHAnsi"/>
                          <w:b/>
                          <w:u w:val="single"/>
                        </w:rPr>
                        <w:t>, a exposé ses peintures à :</w:t>
                      </w:r>
                    </w:p>
                    <w:p w:rsidR="001564DD" w:rsidRPr="00600224" w:rsidRDefault="001564DD" w:rsidP="000B51EC">
                      <w:pPr>
                        <w:pStyle w:val="Sansinterligne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E43700" w:rsidRPr="00600224" w:rsidRDefault="00E43700" w:rsidP="000B51EC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  <w:b/>
                          <w:sz w:val="24"/>
                        </w:rPr>
                        <w:t>ALF </w:t>
                      </w:r>
                      <w:r w:rsidRPr="00600224">
                        <w:rPr>
                          <w:rFonts w:cstheme="minorHAnsi"/>
                          <w:b/>
                        </w:rPr>
                        <w:t xml:space="preserve">: Espace St Rémi à BX </w:t>
                      </w:r>
                      <w:r w:rsidRPr="00600224">
                        <w:rPr>
                          <w:rFonts w:cstheme="minorHAnsi"/>
                        </w:rPr>
                        <w:t>du 28 octobre au jeudi 7 novembre.</w:t>
                      </w:r>
                    </w:p>
                    <w:p w:rsidR="00E43700" w:rsidRPr="00600224" w:rsidRDefault="00E43700" w:rsidP="000B51EC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  <w:b/>
                        </w:rPr>
                        <w:t>Talence</w:t>
                      </w:r>
                      <w:r w:rsidRPr="00600224">
                        <w:rPr>
                          <w:rFonts w:cstheme="minorHAnsi"/>
                        </w:rPr>
                        <w:t xml:space="preserve"> : Château de Thouars avec la  </w:t>
                      </w:r>
                      <w:proofErr w:type="spellStart"/>
                      <w:r w:rsidRPr="00600224">
                        <w:rPr>
                          <w:rFonts w:cstheme="minorHAnsi"/>
                        </w:rPr>
                        <w:t>SATA.du</w:t>
                      </w:r>
                      <w:proofErr w:type="spellEnd"/>
                      <w:r w:rsidRPr="00600224">
                        <w:rPr>
                          <w:rFonts w:cstheme="minorHAnsi"/>
                        </w:rPr>
                        <w:t xml:space="preserve"> 7 au 15 novembre.</w:t>
                      </w:r>
                    </w:p>
                    <w:p w:rsidR="00CB4C61" w:rsidRPr="00600224" w:rsidRDefault="00E43700" w:rsidP="000B51EC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  <w:b/>
                        </w:rPr>
                        <w:t>Cenon</w:t>
                      </w:r>
                      <w:r w:rsidRPr="00600224">
                        <w:rPr>
                          <w:rFonts w:cstheme="minorHAnsi"/>
                          <w:i/>
                        </w:rPr>
                        <w:t xml:space="preserve"> Au salon du métier des arts</w:t>
                      </w:r>
                      <w:r w:rsidRPr="00600224">
                        <w:rPr>
                          <w:rFonts w:cstheme="minorHAnsi"/>
                        </w:rPr>
                        <w:t xml:space="preserve"> Rocher Palmer</w:t>
                      </w:r>
                      <w:r w:rsidR="00CB4C61" w:rsidRPr="00600224">
                        <w:rPr>
                          <w:rFonts w:cstheme="minorHAnsi"/>
                        </w:rPr>
                        <w:t>,</w:t>
                      </w:r>
                      <w:r w:rsidRPr="00600224">
                        <w:rPr>
                          <w:rFonts w:cstheme="minorHAnsi"/>
                        </w:rPr>
                        <w:t xml:space="preserve"> </w:t>
                      </w:r>
                    </w:p>
                    <w:p w:rsidR="00E43700" w:rsidRPr="00600224" w:rsidRDefault="001564DD" w:rsidP="000B51EC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</w:rPr>
                        <w:t>Du</w:t>
                      </w:r>
                      <w:r w:rsidR="00E43700" w:rsidRPr="00600224">
                        <w:rPr>
                          <w:rFonts w:cstheme="minorHAnsi"/>
                        </w:rPr>
                        <w:t xml:space="preserve"> 30 </w:t>
                      </w:r>
                      <w:r w:rsidRPr="00600224">
                        <w:rPr>
                          <w:rFonts w:cstheme="minorHAnsi"/>
                        </w:rPr>
                        <w:t>nov.</w:t>
                      </w:r>
                      <w:r w:rsidR="00E43700" w:rsidRPr="00600224">
                        <w:rPr>
                          <w:rFonts w:cstheme="minorHAnsi"/>
                        </w:rPr>
                        <w:t xml:space="preserve"> au 1</w:t>
                      </w:r>
                      <w:r w:rsidR="00E43700" w:rsidRPr="00600224">
                        <w:rPr>
                          <w:rFonts w:cstheme="minorHAnsi"/>
                          <w:vertAlign w:val="superscript"/>
                        </w:rPr>
                        <w:t>er</w:t>
                      </w:r>
                      <w:r w:rsidR="00E43700" w:rsidRPr="00600224">
                        <w:rPr>
                          <w:rFonts w:cstheme="minorHAnsi"/>
                        </w:rPr>
                        <w:t xml:space="preserve"> décembre.</w:t>
                      </w:r>
                    </w:p>
                    <w:p w:rsidR="000B51EC" w:rsidRPr="00600224" w:rsidRDefault="000B51EC" w:rsidP="000B51EC">
                      <w:pPr>
                        <w:pStyle w:val="Sansinterligne"/>
                        <w:rPr>
                          <w:rFonts w:cstheme="minorHAnsi"/>
                          <w:b/>
                          <w:sz w:val="6"/>
                          <w:highlight w:val="yellow"/>
                        </w:rPr>
                      </w:pPr>
                    </w:p>
                    <w:p w:rsidR="00CB4C61" w:rsidRPr="00600224" w:rsidRDefault="00E43700" w:rsidP="000B51EC">
                      <w:pPr>
                        <w:pStyle w:val="Sansinterligne"/>
                        <w:rPr>
                          <w:rFonts w:cstheme="minorHAnsi"/>
                          <w:b/>
                        </w:rPr>
                      </w:pPr>
                      <w:r w:rsidRPr="00600224">
                        <w:rPr>
                          <w:rFonts w:cstheme="minorHAnsi"/>
                          <w:b/>
                          <w:highlight w:val="yellow"/>
                        </w:rPr>
                        <w:t>Assemblée Générale des A BJ : Mercredi 29  janvier2020</w:t>
                      </w:r>
                      <w:r w:rsidRPr="00600224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:rsidR="00CB4C61" w:rsidRPr="00600224" w:rsidRDefault="001564DD" w:rsidP="000B51EC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  <w:b/>
                          <w:highlight w:val="yellow"/>
                        </w:rPr>
                        <w:t>À</w:t>
                      </w:r>
                      <w:r w:rsidR="00E43700" w:rsidRPr="00600224">
                        <w:rPr>
                          <w:rFonts w:cstheme="minorHAnsi"/>
                          <w:b/>
                          <w:highlight w:val="yellow"/>
                        </w:rPr>
                        <w:t xml:space="preserve"> 18h 30.</w:t>
                      </w:r>
                      <w:r w:rsidR="00CB4C61" w:rsidRPr="00600224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E43700" w:rsidRPr="00600224">
                        <w:rPr>
                          <w:rFonts w:cstheme="minorHAnsi"/>
                        </w:rPr>
                        <w:t xml:space="preserve">Des infos sur le déroulement  de cet évènement </w:t>
                      </w:r>
                    </w:p>
                    <w:p w:rsidR="00E43700" w:rsidRPr="00600224" w:rsidRDefault="001564DD" w:rsidP="000B51EC">
                      <w:pPr>
                        <w:pStyle w:val="Sansinterligne"/>
                        <w:rPr>
                          <w:rFonts w:cstheme="minorHAnsi"/>
                          <w:b/>
                          <w:highlight w:val="yellow"/>
                        </w:rPr>
                      </w:pPr>
                      <w:r w:rsidRPr="00600224">
                        <w:rPr>
                          <w:rFonts w:cstheme="minorHAnsi"/>
                        </w:rPr>
                        <w:t>Vous</w:t>
                      </w:r>
                      <w:r w:rsidR="00E43700" w:rsidRPr="00600224">
                        <w:rPr>
                          <w:rFonts w:cstheme="minorHAnsi"/>
                        </w:rPr>
                        <w:t xml:space="preserve"> seront envoyées très prochainement</w:t>
                      </w:r>
                      <w:r w:rsidR="000B51EC" w:rsidRPr="00600224">
                        <w:rPr>
                          <w:rFonts w:cstheme="minorHAnsi"/>
                        </w:rPr>
                        <w:t xml:space="preserve"> par mail.</w:t>
                      </w:r>
                    </w:p>
                    <w:p w:rsidR="000B51EC" w:rsidRPr="00600224" w:rsidRDefault="000B51EC" w:rsidP="000B51EC">
                      <w:pPr>
                        <w:pStyle w:val="Sansinterligne"/>
                        <w:rPr>
                          <w:rFonts w:cstheme="minorHAnsi"/>
                          <w:sz w:val="10"/>
                        </w:rPr>
                      </w:pPr>
                    </w:p>
                    <w:p w:rsidR="00E43700" w:rsidRPr="00600224" w:rsidRDefault="00E43700" w:rsidP="000B51EC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600224">
                        <w:rPr>
                          <w:rFonts w:cstheme="minorHAnsi"/>
                          <w:b/>
                          <w:sz w:val="20"/>
                          <w:highlight w:val="yellow"/>
                        </w:rPr>
                        <w:t>EXPO</w:t>
                      </w:r>
                      <w:r w:rsidRPr="00600224">
                        <w:rPr>
                          <w:rFonts w:cstheme="minorHAnsi"/>
                          <w:b/>
                          <w:sz w:val="20"/>
                        </w:rPr>
                        <w:t xml:space="preserve">  à </w:t>
                      </w:r>
                      <w:r w:rsidRPr="00600224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 w:rsidRPr="00600224">
                        <w:rPr>
                          <w:rFonts w:cstheme="minorHAnsi"/>
                          <w:b/>
                          <w:sz w:val="20"/>
                          <w:highlight w:val="yellow"/>
                        </w:rPr>
                        <w:t>BIGANOS</w:t>
                      </w:r>
                      <w:r w:rsidRPr="00600224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 w:rsidRPr="00600224">
                        <w:rPr>
                          <w:rFonts w:cstheme="minorHAnsi"/>
                        </w:rPr>
                        <w:t>.du 3 au 17 février 2020 au centre Culturel.</w:t>
                      </w:r>
                    </w:p>
                    <w:p w:rsidR="00E43700" w:rsidRPr="00600224" w:rsidRDefault="00E43700" w:rsidP="000B51EC">
                      <w:pPr>
                        <w:pStyle w:val="Sansinterligne"/>
                        <w:rPr>
                          <w:rFonts w:cstheme="minorHAnsi"/>
                          <w:b/>
                        </w:rPr>
                      </w:pPr>
                      <w:r w:rsidRPr="00600224">
                        <w:rPr>
                          <w:rFonts w:cstheme="minorHAnsi"/>
                          <w:b/>
                          <w:highlight w:val="yellow"/>
                        </w:rPr>
                        <w:t>Projet d’expo</w:t>
                      </w:r>
                      <w:r w:rsidRPr="00600224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600224">
                        <w:rPr>
                          <w:rFonts w:cstheme="minorHAnsi"/>
                        </w:rPr>
                        <w:t xml:space="preserve">à </w:t>
                      </w:r>
                      <w:r w:rsidRPr="00600224">
                        <w:rPr>
                          <w:rFonts w:cstheme="minorHAnsi"/>
                          <w:b/>
                        </w:rPr>
                        <w:t>Andernos les bains</w:t>
                      </w:r>
                    </w:p>
                    <w:p w:rsidR="00E43700" w:rsidRPr="00600224" w:rsidRDefault="00E43700" w:rsidP="00E43700">
                      <w:pPr>
                        <w:pStyle w:val="Sansinterligne"/>
                        <w:jc w:val="center"/>
                        <w:rPr>
                          <w:rFonts w:cstheme="minorHAns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6509F" w:rsidSect="00353177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85"/>
    <w:rsid w:val="000B51EC"/>
    <w:rsid w:val="000D15CE"/>
    <w:rsid w:val="001036CB"/>
    <w:rsid w:val="0011749C"/>
    <w:rsid w:val="001564DD"/>
    <w:rsid w:val="00191FC9"/>
    <w:rsid w:val="001B50F0"/>
    <w:rsid w:val="001B6F62"/>
    <w:rsid w:val="001C5259"/>
    <w:rsid w:val="001C71C6"/>
    <w:rsid w:val="00324CCF"/>
    <w:rsid w:val="003A0D0C"/>
    <w:rsid w:val="004019B9"/>
    <w:rsid w:val="00406CFC"/>
    <w:rsid w:val="004233AF"/>
    <w:rsid w:val="00451C3D"/>
    <w:rsid w:val="004E0685"/>
    <w:rsid w:val="00543B29"/>
    <w:rsid w:val="00583889"/>
    <w:rsid w:val="00594BE7"/>
    <w:rsid w:val="005C3F0A"/>
    <w:rsid w:val="005D5A3B"/>
    <w:rsid w:val="005F2C32"/>
    <w:rsid w:val="00600224"/>
    <w:rsid w:val="006823AD"/>
    <w:rsid w:val="006B7F73"/>
    <w:rsid w:val="006C23CF"/>
    <w:rsid w:val="006D2235"/>
    <w:rsid w:val="00735384"/>
    <w:rsid w:val="00794925"/>
    <w:rsid w:val="007F786B"/>
    <w:rsid w:val="0082002E"/>
    <w:rsid w:val="00895FA5"/>
    <w:rsid w:val="008B5506"/>
    <w:rsid w:val="00942C9D"/>
    <w:rsid w:val="00957C91"/>
    <w:rsid w:val="0097783C"/>
    <w:rsid w:val="009E6C99"/>
    <w:rsid w:val="00B37627"/>
    <w:rsid w:val="00BB7860"/>
    <w:rsid w:val="00BE4176"/>
    <w:rsid w:val="00C75298"/>
    <w:rsid w:val="00CA15A1"/>
    <w:rsid w:val="00CB4C61"/>
    <w:rsid w:val="00CE39E3"/>
    <w:rsid w:val="00CF3645"/>
    <w:rsid w:val="00D13997"/>
    <w:rsid w:val="00D91CAA"/>
    <w:rsid w:val="00E43700"/>
    <w:rsid w:val="00E51A8B"/>
    <w:rsid w:val="00E668FC"/>
    <w:rsid w:val="00E75F9A"/>
    <w:rsid w:val="00F20674"/>
    <w:rsid w:val="00F44F41"/>
    <w:rsid w:val="00F8604C"/>
    <w:rsid w:val="00F8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E068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E068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4E0685"/>
    <w:rPr>
      <w:b/>
      <w:bCs/>
    </w:rPr>
  </w:style>
  <w:style w:type="character" w:styleId="Accentuation">
    <w:name w:val="Emphasis"/>
    <w:basedOn w:val="Policepardfaut"/>
    <w:uiPriority w:val="20"/>
    <w:qFormat/>
    <w:rsid w:val="004E068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68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36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E068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E068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4E0685"/>
    <w:rPr>
      <w:b/>
      <w:bCs/>
    </w:rPr>
  </w:style>
  <w:style w:type="character" w:styleId="Accentuation">
    <w:name w:val="Emphasis"/>
    <w:basedOn w:val="Policepardfaut"/>
    <w:uiPriority w:val="20"/>
    <w:qFormat/>
    <w:rsid w:val="004E068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68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istesdesbordsdejalles.e-monsite.com.Ce" TargetMode="External"/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26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8.jpg"/><Relationship Id="rId7" Type="http://schemas.openxmlformats.org/officeDocument/2006/relationships/hyperlink" Target="mailto:rosabx33@free.fr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6.jpeg"/><Relationship Id="rId25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rtistesdesbordsdejalles.e-monsite.com.Ce" TargetMode="External"/><Relationship Id="rId11" Type="http://schemas.openxmlformats.org/officeDocument/2006/relationships/image" Target="media/image2.jpg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rosabx33@free.fr" TargetMode="External"/><Relationship Id="rId14" Type="http://schemas.microsoft.com/office/2007/relationships/hdphoto" Target="media/hdphoto1.wdp"/><Relationship Id="rId22" Type="http://schemas.openxmlformats.org/officeDocument/2006/relationships/image" Target="media/image9.jpg"/><Relationship Id="rId27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6129-0456-457D-957E-BD00C536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23</cp:revision>
  <dcterms:created xsi:type="dcterms:W3CDTF">2019-10-03T09:48:00Z</dcterms:created>
  <dcterms:modified xsi:type="dcterms:W3CDTF">2019-12-05T17:23:00Z</dcterms:modified>
</cp:coreProperties>
</file>